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83" w:rsidRPr="007505F8" w:rsidRDefault="005A6583" w:rsidP="004911C7">
      <w:pPr>
        <w:jc w:val="center"/>
        <w:rPr>
          <w:rFonts w:ascii="Comic Sans MS" w:hAnsi="Comic Sans MS"/>
          <w:b/>
          <w:color w:val="1F497D"/>
        </w:rPr>
      </w:pPr>
      <w:proofErr w:type="spellStart"/>
      <w:r w:rsidRPr="007505F8">
        <w:rPr>
          <w:rFonts w:ascii="Comic Sans MS" w:hAnsi="Comic Sans MS"/>
          <w:b/>
          <w:color w:val="1F497D"/>
        </w:rPr>
        <w:t>OBiS</w:t>
      </w:r>
      <w:proofErr w:type="spellEnd"/>
      <w:r w:rsidRPr="007505F8">
        <w:rPr>
          <w:rFonts w:ascii="Comic Sans MS" w:hAnsi="Comic Sans MS"/>
          <w:b/>
          <w:color w:val="1F497D"/>
        </w:rPr>
        <w:t xml:space="preserve"> v3 Sistemi Üzerinde Hazırlanan Veri Giriş Ekranları &amp; Raporlar</w:t>
      </w:r>
    </w:p>
    <w:p w:rsidR="00A0629E" w:rsidRPr="007505F8" w:rsidRDefault="00A0629E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Kimlik Paylaşım Sistemi</w:t>
      </w:r>
    </w:p>
    <w:p w:rsidR="00A0629E" w:rsidRPr="007505F8" w:rsidRDefault="00A0629E" w:rsidP="00A0629E">
      <w:pPr>
        <w:pStyle w:val="ListeParagraf"/>
        <w:numPr>
          <w:ilvl w:val="0"/>
          <w:numId w:val="2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Kişi Sorgulama: Nüfus Kayıt Örneği ve Yerleşim Yeri Belgesinin listelendiği ekrandır.</w:t>
      </w:r>
    </w:p>
    <w:p w:rsidR="00A0629E" w:rsidRPr="007505F8" w:rsidRDefault="00A0629E" w:rsidP="00A0629E">
      <w:pPr>
        <w:pStyle w:val="ListeParagraf"/>
        <w:numPr>
          <w:ilvl w:val="0"/>
          <w:numId w:val="2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üfus Kayıt Örneği: Öğrenci ve personele ait nüfus kayıt örneğinin listelendiği ekrandır.</w:t>
      </w:r>
    </w:p>
    <w:p w:rsidR="00B57E43" w:rsidRPr="007505F8" w:rsidRDefault="00A0629E" w:rsidP="00B57E43">
      <w:pPr>
        <w:pStyle w:val="ListeParagraf"/>
        <w:numPr>
          <w:ilvl w:val="0"/>
          <w:numId w:val="2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Yerleşim Yeri Belgesi:</w:t>
      </w:r>
      <w:r w:rsidR="00B57E43" w:rsidRPr="007505F8">
        <w:rPr>
          <w:rFonts w:ascii="Comic Sans MS" w:hAnsi="Comic Sans MS"/>
        </w:rPr>
        <w:t xml:space="preserve"> Öğrenci ve personele ait yerleşim yeri belgesinin listelendiği ekrandır.</w:t>
      </w:r>
    </w:p>
    <w:p w:rsidR="00E367BC" w:rsidRPr="007505F8" w:rsidRDefault="00E367BC" w:rsidP="00E367BC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YÖKSİS İşlemleri</w:t>
      </w:r>
    </w:p>
    <w:p w:rsidR="00E367BC" w:rsidRPr="007505F8" w:rsidRDefault="00E367BC" w:rsidP="00E367BC">
      <w:pPr>
        <w:pStyle w:val="ListeParagraf"/>
        <w:numPr>
          <w:ilvl w:val="0"/>
          <w:numId w:val="2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/ Mezun Sorgulama: YÖKSİS üzerinden T.C kimlik numarası ile kişilere ait eğitim bilgilerinin sorgulandığı ekrandır.</w:t>
      </w:r>
    </w:p>
    <w:p w:rsidR="00E367BC" w:rsidRPr="007505F8" w:rsidRDefault="00E367BC" w:rsidP="00E367BC">
      <w:pPr>
        <w:pStyle w:val="ListeParagraf"/>
        <w:numPr>
          <w:ilvl w:val="0"/>
          <w:numId w:val="2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Referans Kodları: YÖKSİS üzerinden erişim sağlanan tüm bilgilere ait Referans kodlarının tutulduğu ekrandır.</w:t>
      </w:r>
    </w:p>
    <w:p w:rsidR="00E367BC" w:rsidRPr="007505F8" w:rsidRDefault="00E367BC" w:rsidP="00E367BC">
      <w:pPr>
        <w:pStyle w:val="ListeParagraf"/>
        <w:numPr>
          <w:ilvl w:val="0"/>
          <w:numId w:val="2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YÖKSİS Öğ</w:t>
      </w:r>
      <w:r w:rsidR="00E60F69" w:rsidRPr="007505F8">
        <w:rPr>
          <w:rFonts w:ascii="Comic Sans MS" w:hAnsi="Comic Sans MS"/>
        </w:rPr>
        <w:t>renci Listesi: YÖKSİS üzerinden çekilen öğrenci bilgilerinin birim bazında, aktarım durumlarına göre listelendiği kontrol ekranıdır.</w:t>
      </w:r>
    </w:p>
    <w:p w:rsidR="0049137B" w:rsidRPr="007505F8" w:rsidRDefault="0049137B" w:rsidP="0049137B">
      <w:pPr>
        <w:pStyle w:val="ListeParagraf"/>
        <w:numPr>
          <w:ilvl w:val="0"/>
          <w:numId w:val="2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YÖKSİS İkinci </w:t>
      </w:r>
      <w:proofErr w:type="spellStart"/>
      <w:r w:rsidRPr="007505F8">
        <w:rPr>
          <w:rFonts w:ascii="Comic Sans MS" w:hAnsi="Comic Sans MS"/>
        </w:rPr>
        <w:t>Üniv</w:t>
      </w:r>
      <w:proofErr w:type="spellEnd"/>
      <w:r w:rsidRPr="007505F8">
        <w:rPr>
          <w:rFonts w:ascii="Comic Sans MS" w:hAnsi="Comic Sans MS"/>
        </w:rPr>
        <w:t>. Öğrenci Listesi: YÖKSİS üzerinden çekilen ikinci üniversite öğrenci bilgilerinin birim bazında, aktarım durumlarına göre listelendiği kontrol ekranıdır.</w:t>
      </w:r>
    </w:p>
    <w:p w:rsidR="0049137B" w:rsidRPr="007505F8" w:rsidRDefault="0049137B" w:rsidP="0049137B">
      <w:pPr>
        <w:pStyle w:val="ListeParagraf"/>
        <w:jc w:val="both"/>
        <w:rPr>
          <w:rFonts w:ascii="Comic Sans MS" w:hAnsi="Comic Sans MS"/>
        </w:rPr>
      </w:pPr>
    </w:p>
    <w:p w:rsidR="0049137B" w:rsidRPr="007505F8" w:rsidRDefault="0049137B" w:rsidP="0049137B">
      <w:pPr>
        <w:pStyle w:val="ListeParagraf"/>
        <w:jc w:val="both"/>
        <w:rPr>
          <w:rFonts w:ascii="Comic Sans MS" w:hAnsi="Comic Sans MS"/>
        </w:rPr>
      </w:pPr>
    </w:p>
    <w:p w:rsidR="00E60F69" w:rsidRPr="007505F8" w:rsidRDefault="00E60F69" w:rsidP="00B37CAE">
      <w:pPr>
        <w:pStyle w:val="ListeParagraf"/>
        <w:spacing w:line="276" w:lineRule="auto"/>
        <w:ind w:left="0"/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 xml:space="preserve">ÖSYM İşlemleri: </w:t>
      </w:r>
    </w:p>
    <w:p w:rsidR="00E60F69" w:rsidRPr="007505F8" w:rsidRDefault="0049137B" w:rsidP="00B37CAE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Sınav Sonuç Sorgulama: </w:t>
      </w:r>
      <w:r w:rsidR="00E60F69" w:rsidRPr="007505F8">
        <w:rPr>
          <w:rFonts w:ascii="Comic Sans MS" w:hAnsi="Comic Sans MS"/>
        </w:rPr>
        <w:t xml:space="preserve">ÖSYM üzerinden T.C kimlik numarası ile kişilere ait sınav bilgilerinin sorgulandığı ekrandır. </w:t>
      </w:r>
    </w:p>
    <w:p w:rsidR="00AC5812" w:rsidRPr="007505F8" w:rsidRDefault="00AC5812" w:rsidP="005A6583">
      <w:pPr>
        <w:jc w:val="both"/>
        <w:rPr>
          <w:rFonts w:ascii="Comic Sans MS" w:hAnsi="Comic Sans MS"/>
        </w:rPr>
      </w:pPr>
    </w:p>
    <w:p w:rsidR="00994BC8" w:rsidRPr="007505F8" w:rsidRDefault="00994BC8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 xml:space="preserve">Birim </w:t>
      </w:r>
      <w:r w:rsidR="00B37CAE" w:rsidRPr="007505F8">
        <w:rPr>
          <w:rFonts w:ascii="Comic Sans MS" w:hAnsi="Comic Sans MS"/>
          <w:color w:val="1F497D"/>
        </w:rPr>
        <w:t>İşlemleri</w:t>
      </w:r>
    </w:p>
    <w:p w:rsidR="00B37CAE" w:rsidRPr="007505F8" w:rsidRDefault="00417352" w:rsidP="00B37CAE">
      <w:pPr>
        <w:pStyle w:val="ListeParagraf"/>
        <w:numPr>
          <w:ilvl w:val="0"/>
          <w:numId w:val="23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Birim Sorgulama: Birimlere ait akademik </w:t>
      </w:r>
      <w:r w:rsidR="00190740" w:rsidRPr="007505F8">
        <w:rPr>
          <w:rFonts w:ascii="Comic Sans MS" w:hAnsi="Comic Sans MS"/>
        </w:rPr>
        <w:t>birimlerin</w:t>
      </w:r>
      <w:r w:rsidRPr="007505F8">
        <w:rPr>
          <w:rFonts w:ascii="Comic Sans MS" w:hAnsi="Comic Sans MS"/>
        </w:rPr>
        <w:t xml:space="preserve"> durumu(aktif/pasif) YÖKSİS ve ÖSYM kodlarının listelendiği ekrandır.</w:t>
      </w:r>
    </w:p>
    <w:p w:rsidR="00A0629E" w:rsidRPr="007505F8" w:rsidRDefault="00A0629E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rim Genel Bilgileri:</w:t>
      </w:r>
      <w:r w:rsidR="00B57E43" w:rsidRPr="007505F8">
        <w:rPr>
          <w:rFonts w:ascii="Comic Sans MS" w:hAnsi="Comic Sans MS"/>
        </w:rPr>
        <w:t xml:space="preserve"> Birimlere ait genel bilgilerin(genel tanım, tarihçe, </w:t>
      </w:r>
      <w:proofErr w:type="gramStart"/>
      <w:r w:rsidR="00B57E43" w:rsidRPr="007505F8">
        <w:rPr>
          <w:rFonts w:ascii="Comic Sans MS" w:hAnsi="Comic Sans MS"/>
        </w:rPr>
        <w:t>misyon</w:t>
      </w:r>
      <w:proofErr w:type="gramEnd"/>
      <w:r w:rsidR="00B57E43" w:rsidRPr="007505F8">
        <w:rPr>
          <w:rFonts w:ascii="Comic Sans MS" w:hAnsi="Comic Sans MS"/>
        </w:rPr>
        <w:t>, vizyon, amaç vb.) girildiği ekrandır</w:t>
      </w:r>
    </w:p>
    <w:p w:rsidR="00A0629E" w:rsidRPr="007505F8" w:rsidRDefault="00A0629E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rim Akademik Bilgileri:</w:t>
      </w:r>
      <w:r w:rsidR="00B57E43" w:rsidRPr="007505F8">
        <w:rPr>
          <w:rFonts w:ascii="Comic Sans MS" w:hAnsi="Comic Sans MS"/>
        </w:rPr>
        <w:t xml:space="preserve"> Birimlere ait akademik bölümlerin eğitim bilgilerinin girildiği ekrandır.</w:t>
      </w:r>
    </w:p>
    <w:p w:rsidR="00994BC8" w:rsidRPr="007505F8" w:rsidRDefault="00994BC8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</w:t>
      </w:r>
      <w:r w:rsidR="00A410C3" w:rsidRPr="007505F8">
        <w:rPr>
          <w:rFonts w:ascii="Comic Sans MS" w:hAnsi="Comic Sans MS"/>
        </w:rPr>
        <w:t>irim - Görevli Atama</w:t>
      </w:r>
      <w:r w:rsidRPr="007505F8">
        <w:rPr>
          <w:rFonts w:ascii="Comic Sans MS" w:hAnsi="Comic Sans MS"/>
        </w:rPr>
        <w:t>:</w:t>
      </w:r>
      <w:r w:rsidR="00A410C3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Birimlerin ke</w:t>
      </w:r>
      <w:r w:rsidR="00A36317" w:rsidRPr="007505F8">
        <w:rPr>
          <w:rFonts w:ascii="Comic Sans MS" w:hAnsi="Comic Sans MS"/>
        </w:rPr>
        <w:t xml:space="preserve">ndi içerisindeki yetkililerini </w:t>
      </w:r>
      <w:r w:rsidRPr="007505F8">
        <w:rPr>
          <w:rFonts w:ascii="Comic Sans MS" w:hAnsi="Comic Sans MS"/>
        </w:rPr>
        <w:t>tanımladıkları ekrandır. Örneğin F</w:t>
      </w:r>
      <w:r w:rsidR="00A36317" w:rsidRPr="007505F8">
        <w:rPr>
          <w:rFonts w:ascii="Comic Sans MS" w:hAnsi="Comic Sans MS"/>
        </w:rPr>
        <w:t>akülte Dekanı, Fakülte Sekreteri</w:t>
      </w:r>
      <w:r w:rsidRPr="007505F8">
        <w:rPr>
          <w:rFonts w:ascii="Comic Sans MS" w:hAnsi="Comic Sans MS"/>
        </w:rPr>
        <w:t>, Öğrenci İşleri Personeli vb.</w:t>
      </w:r>
    </w:p>
    <w:p w:rsidR="00B662C1" w:rsidRPr="007505F8" w:rsidRDefault="00B662C1" w:rsidP="00B662C1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rim Görevli Listesi: Üniversite bünyesindeki tüm (idari/akademik) personelin; birim, görev unvan ve mail adreslerinin listelendiği ekrandır.</w:t>
      </w:r>
    </w:p>
    <w:p w:rsidR="00DA2AE2" w:rsidRPr="007505F8" w:rsidRDefault="00DA2AE2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Birim İletişim Bilgileri: Üniversitemiz akademik ve idari tüm birimlerinin iletişim(adres, yol tarifi, web sitesi, e-posta, Telefon, faks, </w:t>
      </w:r>
      <w:r w:rsidR="00AC5812" w:rsidRPr="007505F8">
        <w:rPr>
          <w:rFonts w:ascii="Comic Sans MS" w:hAnsi="Comic Sans MS"/>
        </w:rPr>
        <w:t>Google</w:t>
      </w:r>
      <w:r w:rsidRPr="007505F8">
        <w:rPr>
          <w:rFonts w:ascii="Comic Sans MS" w:hAnsi="Comic Sans MS"/>
        </w:rPr>
        <w:t xml:space="preserve"> haritalar koordinat bilgisi) bilgilerinin düzenlendiği ekrandır.</w:t>
      </w:r>
    </w:p>
    <w:p w:rsidR="00DA2AE2" w:rsidRPr="007505F8" w:rsidRDefault="00DA2AE2" w:rsidP="00DA2AE2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>Birim İletişim Listesi: Üniversitemiz akademik ve idari tüm birimlerinin iletişim bilgilerinin listelendiği ekrandır.</w:t>
      </w:r>
    </w:p>
    <w:p w:rsidR="00DA2AE2" w:rsidRPr="007505F8" w:rsidRDefault="00DA2AE2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Kesin Kayıt Tarihleri: Akademik birimlerin kayıt tarihlerinin(başlama, bitiş, mazeret) düzenlendiği ekrandır.</w:t>
      </w:r>
    </w:p>
    <w:p w:rsidR="00F5747F" w:rsidRPr="007505F8" w:rsidRDefault="00F5747F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Kesin Kayıt Duyuruları: Akademik birimlerin kesit kayıt tarih duyurularının tanımlama ekranıdır.</w:t>
      </w:r>
    </w:p>
    <w:p w:rsidR="00F5747F" w:rsidRPr="007505F8" w:rsidRDefault="00F5747F" w:rsidP="005A6583">
      <w:pPr>
        <w:pStyle w:val="ListeParagraf"/>
        <w:numPr>
          <w:ilvl w:val="0"/>
          <w:numId w:val="8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Kesin Kayıt Duyurusu: Birim bazında öğrenci kayıt duyurusunun listelendiği ekrandır. </w:t>
      </w:r>
    </w:p>
    <w:p w:rsidR="00994BC8" w:rsidRPr="007505F8" w:rsidRDefault="00994BC8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Derslik İşlemleri</w:t>
      </w:r>
    </w:p>
    <w:p w:rsidR="00A410C3" w:rsidRPr="007505F8" w:rsidRDefault="00994BC8" w:rsidP="00190740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</w:t>
      </w:r>
      <w:r w:rsidR="00A410C3" w:rsidRPr="007505F8">
        <w:rPr>
          <w:rFonts w:ascii="Comic Sans MS" w:hAnsi="Comic Sans MS"/>
        </w:rPr>
        <w:t>irim / Bina Bilgileri</w:t>
      </w:r>
      <w:r w:rsidRPr="007505F8">
        <w:rPr>
          <w:rFonts w:ascii="Comic Sans MS" w:hAnsi="Comic Sans MS"/>
        </w:rPr>
        <w:t>:</w:t>
      </w:r>
      <w:r w:rsidR="00A410C3" w:rsidRPr="007505F8">
        <w:rPr>
          <w:rFonts w:ascii="Comic Sans MS" w:hAnsi="Comic Sans MS"/>
        </w:rPr>
        <w:t xml:space="preserve"> </w:t>
      </w:r>
      <w:r w:rsidR="002B76AD" w:rsidRPr="007505F8">
        <w:rPr>
          <w:rFonts w:ascii="Comic Sans MS" w:hAnsi="Comic Sans MS"/>
        </w:rPr>
        <w:t>Birimlerin yerleşim yerlerindeki binaların tanımlama ekranıdır.</w:t>
      </w:r>
    </w:p>
    <w:p w:rsidR="00A410C3" w:rsidRPr="007505F8" w:rsidRDefault="002B76AD" w:rsidP="00243B3C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lik Kapasite Listesi:</w:t>
      </w:r>
      <w:r w:rsidR="00A410C3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Birimlerin Bilgi İşlem Daire Başkanlığına iletmiş oldukları derslik kapasite bilgilerini listel</w:t>
      </w:r>
      <w:r w:rsidR="00A36317" w:rsidRPr="007505F8">
        <w:rPr>
          <w:rFonts w:ascii="Comic Sans MS" w:hAnsi="Comic Sans MS"/>
        </w:rPr>
        <w:t>e</w:t>
      </w:r>
      <w:r w:rsidRPr="007505F8">
        <w:rPr>
          <w:rFonts w:ascii="Comic Sans MS" w:hAnsi="Comic Sans MS"/>
        </w:rPr>
        <w:t>yen rapordur.</w:t>
      </w:r>
    </w:p>
    <w:p w:rsidR="00A410C3" w:rsidRPr="007505F8" w:rsidRDefault="00A410C3" w:rsidP="00190740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na / Derslik Bilgileri</w:t>
      </w:r>
      <w:r w:rsidR="002B76AD" w:rsidRPr="007505F8">
        <w:rPr>
          <w:rFonts w:ascii="Comic Sans MS" w:hAnsi="Comic Sans MS"/>
        </w:rPr>
        <w:t>:</w:t>
      </w:r>
      <w:r w:rsidRPr="007505F8">
        <w:rPr>
          <w:rFonts w:ascii="Comic Sans MS" w:hAnsi="Comic Sans MS"/>
        </w:rPr>
        <w:t xml:space="preserve"> </w:t>
      </w:r>
      <w:r w:rsidR="002B76AD" w:rsidRPr="007505F8">
        <w:rPr>
          <w:rFonts w:ascii="Comic Sans MS" w:hAnsi="Comic Sans MS"/>
        </w:rPr>
        <w:t>Birimlerin yerleşim yerlerindeki binalara ait derslik bilgilerinin tanımlama ekranıdır.</w:t>
      </w:r>
    </w:p>
    <w:p w:rsidR="00A410C3" w:rsidRPr="007505F8" w:rsidRDefault="00A410C3" w:rsidP="00190740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na Bilgi Formu</w:t>
      </w:r>
      <w:r w:rsidR="005F4261" w:rsidRPr="007505F8">
        <w:rPr>
          <w:rFonts w:ascii="Comic Sans MS" w:hAnsi="Comic Sans MS"/>
        </w:rPr>
        <w:t>:</w:t>
      </w:r>
      <w:r w:rsidRPr="007505F8">
        <w:rPr>
          <w:rFonts w:ascii="Comic Sans MS" w:hAnsi="Comic Sans MS"/>
        </w:rPr>
        <w:t xml:space="preserve"> </w:t>
      </w:r>
      <w:r w:rsidR="005F4261" w:rsidRPr="007505F8">
        <w:rPr>
          <w:rFonts w:ascii="Comic Sans MS" w:hAnsi="Comic Sans MS"/>
        </w:rPr>
        <w:t>Sisteme girilen bina bilgilerinin harita üzerinde gösterilmesi ve derslik bazında kapasite bilgilerini gösterir.</w:t>
      </w:r>
    </w:p>
    <w:p w:rsidR="00D63806" w:rsidRPr="007505F8" w:rsidRDefault="00D63806" w:rsidP="00190740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Derslik Program Düzenleme: </w:t>
      </w:r>
      <w:r w:rsidR="00274984" w:rsidRPr="007505F8">
        <w:rPr>
          <w:rFonts w:ascii="Comic Sans MS" w:hAnsi="Comic Sans MS"/>
        </w:rPr>
        <w:t xml:space="preserve"> Birimlerin girmiş olduğu dersliklere ait tanımlanmış haftalık ders programlarının düzenlendiği ekrandır.</w:t>
      </w:r>
    </w:p>
    <w:p w:rsidR="00A410C3" w:rsidRPr="007505F8" w:rsidRDefault="00A410C3" w:rsidP="00190740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lik Programı: Birimlerin girmiş olduğu dersliklere ait tanımlanmış haftalık ders programını gösterir.</w:t>
      </w:r>
    </w:p>
    <w:p w:rsidR="005F4261" w:rsidRPr="007505F8" w:rsidRDefault="005F4261" w:rsidP="00190740">
      <w:pPr>
        <w:pStyle w:val="ListeParagraf"/>
        <w:numPr>
          <w:ilvl w:val="0"/>
          <w:numId w:val="2"/>
        </w:numPr>
        <w:ind w:left="851" w:hanging="425"/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lik Sınav Progra</w:t>
      </w:r>
      <w:r w:rsidR="00A410C3" w:rsidRPr="007505F8">
        <w:rPr>
          <w:rFonts w:ascii="Comic Sans MS" w:hAnsi="Comic Sans MS"/>
        </w:rPr>
        <w:t>mı</w:t>
      </w:r>
      <w:r w:rsidRPr="007505F8">
        <w:rPr>
          <w:rFonts w:ascii="Comic Sans MS" w:hAnsi="Comic Sans MS"/>
        </w:rPr>
        <w:t>:</w:t>
      </w:r>
      <w:r w:rsidR="00A410C3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Birimlerin girmiş olduğu dersliklere ait tanımlanmış sınavları gösterir.</w:t>
      </w:r>
    </w:p>
    <w:p w:rsidR="00A36317" w:rsidRPr="007505F8" w:rsidRDefault="005F4261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Ders İşlemleri</w:t>
      </w:r>
    </w:p>
    <w:p w:rsidR="00A36317" w:rsidRPr="007505F8" w:rsidRDefault="00A36317" w:rsidP="005A6583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Tanımlama: Birimler bünyesinde açılacak derslerin tanımlamaları yapıldığı ekrandır.</w:t>
      </w:r>
    </w:p>
    <w:p w:rsidR="00A36317" w:rsidRPr="007505F8" w:rsidRDefault="00A36317" w:rsidP="005A6583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Listesi: Birimce bölüme tanımlanmış olan derslerin dökümünü gösterir.</w:t>
      </w:r>
    </w:p>
    <w:p w:rsidR="00B662C1" w:rsidRPr="007505F8" w:rsidRDefault="00B662C1" w:rsidP="00B662C1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Eşdeğer Listesi: Eşdeğerlikleri tanımlanmış olan derslerin listesini gösterir.</w:t>
      </w:r>
    </w:p>
    <w:p w:rsidR="00B662C1" w:rsidRPr="007505F8" w:rsidRDefault="00B662C1" w:rsidP="00B662C1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Kataloğu: Birimlere ait derslerin katalog bilgilerinin(Düzey, teori, uygulama, laboratuvar, AKTS  ) listelendiği ekrandır.</w:t>
      </w:r>
    </w:p>
    <w:p w:rsidR="00B662C1" w:rsidRPr="007505F8" w:rsidRDefault="00B662C1" w:rsidP="00B662C1">
      <w:pPr>
        <w:pStyle w:val="ListeParagraf"/>
        <w:jc w:val="both"/>
        <w:rPr>
          <w:rFonts w:ascii="Comic Sans MS" w:hAnsi="Comic Sans MS"/>
        </w:rPr>
      </w:pPr>
    </w:p>
    <w:p w:rsidR="00A36317" w:rsidRPr="007505F8" w:rsidRDefault="00A36317" w:rsidP="005A6583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Koşulları: Bölümce tanımlanmış olan derslerin (ön koşul, eş koşul, eşdeğer ders, yabancı dil yeterlilik koşulu, AKTS kredi koşul) koşullarının tanımlandığı ekrandır.</w:t>
      </w:r>
    </w:p>
    <w:p w:rsidR="00A36317" w:rsidRPr="007505F8" w:rsidRDefault="00A36317" w:rsidP="005A6583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Ders Koşul Listesi: Birimlerce tanımlanmış olan </w:t>
      </w:r>
      <w:r w:rsidR="00801AD2" w:rsidRPr="007505F8">
        <w:rPr>
          <w:rFonts w:ascii="Comic Sans MS" w:hAnsi="Comic Sans MS"/>
        </w:rPr>
        <w:t xml:space="preserve">ilgili derslere ait </w:t>
      </w:r>
      <w:r w:rsidRPr="007505F8">
        <w:rPr>
          <w:rFonts w:ascii="Comic Sans MS" w:hAnsi="Comic Sans MS"/>
        </w:rPr>
        <w:t>ders koşullarının listelendiği ekrandır.</w:t>
      </w:r>
    </w:p>
    <w:p w:rsidR="00B662C1" w:rsidRPr="007505F8" w:rsidRDefault="00B662C1" w:rsidP="005A6583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ölüm Dışı Ders Listesi:</w:t>
      </w:r>
      <w:r w:rsidR="00792AB4" w:rsidRPr="007505F8">
        <w:rPr>
          <w:rFonts w:ascii="Comic Sans MS" w:hAnsi="Comic Sans MS"/>
        </w:rPr>
        <w:t xml:space="preserve"> </w:t>
      </w:r>
      <w:r w:rsidR="00801AD2" w:rsidRPr="007505F8">
        <w:rPr>
          <w:rFonts w:ascii="Comic Sans MS" w:hAnsi="Comic Sans MS"/>
        </w:rPr>
        <w:t>Bölüme ait derslerin diğer bölümlere ait öğretim programlarında yer alan dersleri gösteren rapordur</w:t>
      </w:r>
      <w:r w:rsidR="00792AB4" w:rsidRPr="007505F8">
        <w:rPr>
          <w:rFonts w:ascii="Comic Sans MS" w:hAnsi="Comic Sans MS"/>
        </w:rPr>
        <w:t>.</w:t>
      </w:r>
    </w:p>
    <w:p w:rsidR="00A36317" w:rsidRPr="007505F8" w:rsidRDefault="00A36317" w:rsidP="005A6583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>Ders Detay Bilgileri (F5) :Birimce tanımlanmış olan derslere ait öğretim yöntemleri, kaynaklar, ölçme / değerlendirme, haftalık içerik, öğrenim çıktıları ve iş yükü bilgilerinin tanımlandığı ekrandır.</w:t>
      </w:r>
    </w:p>
    <w:p w:rsidR="00AF5932" w:rsidRPr="007505F8" w:rsidRDefault="00AF5932" w:rsidP="00AF5932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Bilgi Formu: Birimce tanımlanmış derslere ait; amaç, içerik, ölçme değerlendirme, ders kitabı, ders konuları, iş yükü hesabı, öğrenme çıktıları ve program çıktıları bilgilerinin listelendiği ekrandır.</w:t>
      </w:r>
      <w:r w:rsidR="00BC2EF5" w:rsidRPr="007505F8">
        <w:rPr>
          <w:rFonts w:ascii="Comic Sans MS" w:hAnsi="Comic Sans MS"/>
        </w:rPr>
        <w:t xml:space="preserve"> </w:t>
      </w:r>
    </w:p>
    <w:p w:rsidR="00AF5932" w:rsidRPr="007505F8" w:rsidRDefault="00AF5932" w:rsidP="00AF5932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Program Çıktıları: Birimce tanımlanmış derslere ait program çıktılarının listelendiği ekrandır.</w:t>
      </w:r>
    </w:p>
    <w:p w:rsidR="00AF5932" w:rsidRPr="007505F8" w:rsidRDefault="00AF5932" w:rsidP="00AF5932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PÖÇ </w:t>
      </w:r>
      <w:proofErr w:type="spellStart"/>
      <w:r w:rsidRPr="007505F8">
        <w:rPr>
          <w:rFonts w:ascii="Comic Sans MS" w:hAnsi="Comic Sans MS"/>
        </w:rPr>
        <w:t>Ma</w:t>
      </w:r>
      <w:r w:rsidR="00111A35" w:rsidRPr="007505F8">
        <w:rPr>
          <w:rFonts w:ascii="Comic Sans MS" w:hAnsi="Comic Sans MS"/>
        </w:rPr>
        <w:t>trixler</w:t>
      </w:r>
      <w:proofErr w:type="spellEnd"/>
      <w:r w:rsidR="00111A35" w:rsidRPr="007505F8">
        <w:rPr>
          <w:rFonts w:ascii="Comic Sans MS" w:hAnsi="Comic Sans MS"/>
        </w:rPr>
        <w:t xml:space="preserve">: Birim tarafından tanımlanmış derslerin PÖÇ </w:t>
      </w:r>
      <w:proofErr w:type="spellStart"/>
      <w:r w:rsidR="00111A35" w:rsidRPr="007505F8">
        <w:rPr>
          <w:rFonts w:ascii="Comic Sans MS" w:hAnsi="Comic Sans MS"/>
        </w:rPr>
        <w:t>matrixlerinin</w:t>
      </w:r>
      <w:proofErr w:type="spellEnd"/>
      <w:r w:rsidR="00111A35" w:rsidRPr="007505F8">
        <w:rPr>
          <w:rFonts w:ascii="Comic Sans MS" w:hAnsi="Comic Sans MS"/>
        </w:rPr>
        <w:t xml:space="preserve"> </w:t>
      </w:r>
      <w:proofErr w:type="spellStart"/>
      <w:r w:rsidR="00111A35" w:rsidRPr="007505F8">
        <w:rPr>
          <w:rFonts w:ascii="Comic Sans MS" w:hAnsi="Comic Sans MS"/>
        </w:rPr>
        <w:t>girlidiği</w:t>
      </w:r>
      <w:proofErr w:type="spellEnd"/>
      <w:r w:rsidR="00111A35" w:rsidRPr="007505F8">
        <w:rPr>
          <w:rFonts w:ascii="Comic Sans MS" w:hAnsi="Comic Sans MS"/>
        </w:rPr>
        <w:t xml:space="preserve"> ekrandır.</w:t>
      </w:r>
    </w:p>
    <w:p w:rsidR="00111A35" w:rsidRPr="007505F8" w:rsidRDefault="00111A35" w:rsidP="00AF5932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Eski OBİS Ders Eşleştirme:</w:t>
      </w:r>
      <w:r w:rsidR="0056211D" w:rsidRPr="007505F8">
        <w:rPr>
          <w:rFonts w:ascii="Comic Sans MS" w:hAnsi="Comic Sans MS"/>
        </w:rPr>
        <w:t xml:space="preserve"> Eski </w:t>
      </w:r>
      <w:r w:rsidR="00190740" w:rsidRPr="007505F8">
        <w:rPr>
          <w:rFonts w:ascii="Comic Sans MS" w:hAnsi="Comic Sans MS"/>
        </w:rPr>
        <w:t>OBİS</w:t>
      </w:r>
      <w:r w:rsidR="0056211D" w:rsidRPr="007505F8">
        <w:rPr>
          <w:rFonts w:ascii="Comic Sans MS" w:hAnsi="Comic Sans MS"/>
        </w:rPr>
        <w:t xml:space="preserve"> tarafında çekilen ders tanımlarının, </w:t>
      </w:r>
      <w:r w:rsidR="00190740" w:rsidRPr="007505F8">
        <w:rPr>
          <w:rFonts w:ascii="Comic Sans MS" w:hAnsi="Comic Sans MS"/>
        </w:rPr>
        <w:t xml:space="preserve">OBİS </w:t>
      </w:r>
      <w:r w:rsidR="0056211D" w:rsidRPr="007505F8">
        <w:rPr>
          <w:rFonts w:ascii="Comic Sans MS" w:hAnsi="Comic Sans MS"/>
        </w:rPr>
        <w:t>v3 de tanımlanan ilgili derslerle eşleştirildiği ekrandır.</w:t>
      </w:r>
    </w:p>
    <w:p w:rsidR="00274984" w:rsidRPr="007505F8" w:rsidRDefault="00274984" w:rsidP="00274984">
      <w:pPr>
        <w:pStyle w:val="ListeParagraf"/>
        <w:numPr>
          <w:ilvl w:val="0"/>
          <w:numId w:val="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Eski OBİS Ders Eşleştirme Listesi: Eski </w:t>
      </w:r>
      <w:r w:rsidR="00190740" w:rsidRPr="007505F8">
        <w:rPr>
          <w:rFonts w:ascii="Comic Sans MS" w:hAnsi="Comic Sans MS"/>
        </w:rPr>
        <w:t xml:space="preserve">OBİS </w:t>
      </w:r>
      <w:r w:rsidRPr="007505F8">
        <w:rPr>
          <w:rFonts w:ascii="Comic Sans MS" w:hAnsi="Comic Sans MS"/>
        </w:rPr>
        <w:t xml:space="preserve">tarafında çekilen ders tanımlarının, </w:t>
      </w:r>
      <w:r w:rsidR="00190740" w:rsidRPr="007505F8">
        <w:rPr>
          <w:rFonts w:ascii="Comic Sans MS" w:hAnsi="Comic Sans MS"/>
        </w:rPr>
        <w:t xml:space="preserve">OBİS </w:t>
      </w:r>
      <w:r w:rsidRPr="007505F8">
        <w:rPr>
          <w:rFonts w:ascii="Comic Sans MS" w:hAnsi="Comic Sans MS"/>
        </w:rPr>
        <w:t>v3 de tanımlanan ilgili derslerle eşleşme durumunun listelendiği ekrandır.</w:t>
      </w:r>
    </w:p>
    <w:p w:rsidR="0083770F" w:rsidRPr="007505F8" w:rsidRDefault="00A36317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Öğretim Programı İşlemleri</w:t>
      </w:r>
      <w:r w:rsidR="0083770F" w:rsidRPr="007505F8">
        <w:rPr>
          <w:rFonts w:ascii="Comic Sans MS" w:hAnsi="Comic Sans MS"/>
          <w:color w:val="1F497D"/>
        </w:rPr>
        <w:t>:</w:t>
      </w:r>
    </w:p>
    <w:p w:rsidR="00A36317" w:rsidRPr="007505F8" w:rsidRDefault="00A36317" w:rsidP="005A6583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Grubu Tanımlama: Bölüm tarafından belirlenen dönem için derslere ait grupların tanımlandığı ekrandır.</w:t>
      </w:r>
    </w:p>
    <w:p w:rsidR="00A36317" w:rsidRPr="007505F8" w:rsidRDefault="00A36317" w:rsidP="005A6583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Grubu – Ders Atama: Bölümce tanımlanan ders grupları içerisine dâhil edilecek derslerin ilgili dönem için ders atama işleminin yapıldığı ekrandır.</w:t>
      </w:r>
    </w:p>
    <w:p w:rsidR="00AA49F0" w:rsidRPr="007505F8" w:rsidRDefault="00111A35" w:rsidP="00D82CEA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Ders Grubu – Birim Atama: </w:t>
      </w:r>
      <w:r w:rsidR="005958D5" w:rsidRPr="007505F8">
        <w:rPr>
          <w:rFonts w:ascii="Comic Sans MS" w:hAnsi="Comic Sans MS"/>
        </w:rPr>
        <w:t>Bölüm</w:t>
      </w:r>
      <w:r w:rsidR="00AA49F0" w:rsidRPr="007505F8">
        <w:rPr>
          <w:rFonts w:ascii="Comic Sans MS" w:hAnsi="Comic Sans MS"/>
        </w:rPr>
        <w:t xml:space="preserve"> dışı olarak atanacak derslerin hangi bölümler için açılacaksa o bölümlerin seçilebildiği ekrandır. </w:t>
      </w:r>
    </w:p>
    <w:p w:rsidR="00A36317" w:rsidRPr="007505F8" w:rsidRDefault="00A36317" w:rsidP="00D82CEA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Programı Oluşturma: Birimce tanımlanmış olan ders gruplarının öğretim programının içerisine dâhil edildiği ekrandır.</w:t>
      </w:r>
    </w:p>
    <w:p w:rsidR="00A36317" w:rsidRPr="007505F8" w:rsidRDefault="00A36317" w:rsidP="005A6583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Programı Onaylama: Birimce oluşturulan öğretim programına onay verildiği ekrandır. Onay kaldırma işlemi Öğrenci İşleri Daire Başkanlığı tarafından yapılmaktadır.</w:t>
      </w:r>
    </w:p>
    <w:p w:rsidR="00A36317" w:rsidRPr="007505F8" w:rsidRDefault="00A36317" w:rsidP="005A6583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Programı: Bölümce oluşturulmuş olan öğretim programının listelendiği rapordur.</w:t>
      </w:r>
    </w:p>
    <w:p w:rsidR="00A36317" w:rsidRPr="007505F8" w:rsidRDefault="00A36317" w:rsidP="005A6583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Programı Onay Listesi: Oluşturulan öğretim programlarının onaylarının olup olmadığına ait durumunun listelendiği ekrandır.</w:t>
      </w:r>
    </w:p>
    <w:p w:rsidR="00792AB4" w:rsidRPr="007505F8" w:rsidRDefault="00792AB4" w:rsidP="00792AB4">
      <w:pPr>
        <w:pStyle w:val="ListeParagraf"/>
        <w:numPr>
          <w:ilvl w:val="0"/>
          <w:numId w:val="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Programı(</w:t>
      </w:r>
      <w:r w:rsidR="00801AD2" w:rsidRPr="007505F8">
        <w:rPr>
          <w:rFonts w:ascii="Comic Sans MS" w:hAnsi="Comic Sans MS"/>
        </w:rPr>
        <w:t>Arşiv):  Önceki yıllarda bölümler tarafında</w:t>
      </w:r>
      <w:r w:rsidRPr="007505F8">
        <w:rPr>
          <w:rFonts w:ascii="Comic Sans MS" w:hAnsi="Comic Sans MS"/>
        </w:rPr>
        <w:t xml:space="preserve"> oluşturulmuş olan öğretim programının listelendiği rapordur.</w:t>
      </w:r>
    </w:p>
    <w:p w:rsidR="00792AB4" w:rsidRPr="007505F8" w:rsidRDefault="00792AB4" w:rsidP="00792AB4">
      <w:pPr>
        <w:pStyle w:val="ListeParagraf"/>
        <w:jc w:val="both"/>
        <w:rPr>
          <w:rFonts w:ascii="Comic Sans MS" w:hAnsi="Comic Sans MS"/>
        </w:rPr>
      </w:pPr>
    </w:p>
    <w:p w:rsidR="006D315D" w:rsidRPr="007505F8" w:rsidRDefault="006D315D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Ders Şube İşlemleri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ervis Dersleri Listesi: Diğer birimler tarafından öğretim programlarında servis dersi olarak yer verilen dersleri listelenmektedi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Şube Tanımlama: Birim tarafından seçilen ders için seçilen döneme ait şube tanımlamasının yapıldığı ekran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Şube Listesi: Birim tarafından tanımlanan ş</w:t>
      </w:r>
      <w:r w:rsidR="00B60BBE" w:rsidRPr="007505F8">
        <w:rPr>
          <w:rFonts w:ascii="Comic Sans MS" w:hAnsi="Comic Sans MS"/>
        </w:rPr>
        <w:t>ubelerin listelendiği ekran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>Ders Şube İstatistiği: Kampüs bazında ders şube bilgilerinin listelendiği ekran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Şube Program Listesi: Oluşturulan derslere ait şubelerin bilgilerinin listelendiği ekran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Şube Yetki Devir Listesi: Birimce yetkileri devredilen şubelerin listesinin alındığı ekran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Şube Yetki Devretme: Birimce tanımlanan derse ait şubelerin (şube açma, kontenjan tanımlama, öğretim elemanı atama) yetkilerinin başka bir birime yetki devrinin yapıldığı ekrandır.</w:t>
      </w:r>
    </w:p>
    <w:p w:rsidR="00A36317" w:rsidRPr="007505F8" w:rsidRDefault="00100AB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Bazında B</w:t>
      </w:r>
      <w:r w:rsidR="00A36317" w:rsidRPr="007505F8">
        <w:rPr>
          <w:rFonts w:ascii="Comic Sans MS" w:hAnsi="Comic Sans MS"/>
        </w:rPr>
        <w:t>aşarısız Öğrenci Sayıları: Seçilen bölümde ders bazında başarısız durumda olan öğrencilerin sayılarını gösteren liste ekranıdır.</w:t>
      </w:r>
    </w:p>
    <w:p w:rsidR="00100AB7" w:rsidRPr="007505F8" w:rsidRDefault="00100AB7" w:rsidP="00100AB7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Bazında Başarısız Öğrenci Listesi: Seçilen bölümde ders bazında başarısız durumda olan öğrencileri gösteren liste ekranı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ölüm Ders Programı: Seçilen bölüm ve döneme ait ders programını gösteren listedi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Elemanı Ders Programı: Öğretim elemanlarının haftalık ders programlarını listeleyen ekrandır.</w:t>
      </w:r>
    </w:p>
    <w:p w:rsidR="00BF60FA" w:rsidRPr="007505F8" w:rsidRDefault="00BF60FA" w:rsidP="00BF60FA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Elemanı F1 Formu: Öğretim eleman</w:t>
      </w:r>
      <w:r w:rsidR="009C39BB" w:rsidRPr="007505F8">
        <w:rPr>
          <w:rFonts w:ascii="Comic Sans MS" w:hAnsi="Comic Sans MS"/>
        </w:rPr>
        <w:t>ına ait ders yükünü gösteren rapordur.</w:t>
      </w:r>
    </w:p>
    <w:p w:rsidR="00CB5ADD" w:rsidRPr="007505F8" w:rsidRDefault="00CB5ADD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Elemanı Ders Arşiv Listesi: Öğretim elemanlarının verdiği tüm dersleri listeleyen ekrandı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Şube Öğrenci Listesi: Seçilen dönem içerisinde açılmış olan şube-derse kayıtlı öğrencileri gösterir.</w:t>
      </w:r>
    </w:p>
    <w:p w:rsidR="00A36317" w:rsidRPr="007505F8" w:rsidRDefault="00A36317" w:rsidP="005A6583">
      <w:pPr>
        <w:pStyle w:val="ListeParagraf"/>
        <w:numPr>
          <w:ilvl w:val="0"/>
          <w:numId w:val="7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Devam Çizelgesi: Öğretim elemanlarının şube-derse ait öğrencilerin ders devam çizelgesinin alındığı ekrandır.</w:t>
      </w:r>
    </w:p>
    <w:p w:rsidR="009B0451" w:rsidRPr="007505F8" w:rsidRDefault="004C28BD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Ders Kayıt İşlemleri</w:t>
      </w:r>
    </w:p>
    <w:p w:rsidR="008E7E87" w:rsidRPr="007505F8" w:rsidRDefault="008E7E87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anışman Olur:</w:t>
      </w:r>
      <w:r w:rsidR="00A36317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Öğrencilerin danışmanları tarafından ders kayıt olurlarının verildiği ekrandır.</w:t>
      </w:r>
    </w:p>
    <w:p w:rsidR="008E7E87" w:rsidRPr="007505F8" w:rsidRDefault="001858E7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ers Kaydı:</w:t>
      </w:r>
      <w:r w:rsidR="00A36317" w:rsidRPr="007505F8">
        <w:rPr>
          <w:rFonts w:ascii="Comic Sans MS" w:hAnsi="Comic Sans MS"/>
        </w:rPr>
        <w:t xml:space="preserve"> </w:t>
      </w:r>
      <w:r w:rsidR="008E7E87" w:rsidRPr="007505F8">
        <w:rPr>
          <w:rFonts w:ascii="Comic Sans MS" w:hAnsi="Comic Sans MS"/>
        </w:rPr>
        <w:t>Öğrencilerin ilgili döneme ait öğretim programlarında bulunan(zorunlu, seçmeli, bölüm dışı, yabancı dil) derslere kayıtlandıkları ekrandır.</w:t>
      </w:r>
    </w:p>
    <w:p w:rsidR="008E7E87" w:rsidRPr="007505F8" w:rsidRDefault="001858E7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ers Programı:</w:t>
      </w:r>
      <w:r w:rsidR="00A36317" w:rsidRPr="007505F8">
        <w:rPr>
          <w:rFonts w:ascii="Comic Sans MS" w:hAnsi="Comic Sans MS"/>
        </w:rPr>
        <w:t xml:space="preserve"> </w:t>
      </w:r>
      <w:r w:rsidR="008E7E87" w:rsidRPr="007505F8">
        <w:rPr>
          <w:rFonts w:ascii="Comic Sans MS" w:hAnsi="Comic Sans MS"/>
        </w:rPr>
        <w:t>Öğrencilerin seçmiş oldukları derslere ait haftalık ders programlarını listeleyen ekrandır.</w:t>
      </w:r>
    </w:p>
    <w:p w:rsidR="008E7E87" w:rsidRPr="007505F8" w:rsidRDefault="001858E7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Harici Ders Kayıt İzni:</w:t>
      </w:r>
      <w:r w:rsidR="00A36317" w:rsidRPr="007505F8">
        <w:rPr>
          <w:rFonts w:ascii="Comic Sans MS" w:hAnsi="Comic Sans MS"/>
        </w:rPr>
        <w:t xml:space="preserve"> </w:t>
      </w:r>
      <w:r w:rsidR="008E7E87" w:rsidRPr="007505F8">
        <w:rPr>
          <w:rFonts w:ascii="Comic Sans MS" w:hAnsi="Comic Sans MS"/>
        </w:rPr>
        <w:t>Öğrencilerin öğretim programında yer almayan diğer bölü</w:t>
      </w:r>
      <w:r w:rsidR="003E7FC1" w:rsidRPr="007505F8">
        <w:rPr>
          <w:rFonts w:ascii="Comic Sans MS" w:hAnsi="Comic Sans MS"/>
        </w:rPr>
        <w:t>m derslerine kayıtlandıkları ekrandır.</w:t>
      </w:r>
    </w:p>
    <w:p w:rsidR="008937EF" w:rsidRPr="007505F8" w:rsidRDefault="001858E7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Mazeret Kaydı:</w:t>
      </w:r>
      <w:r w:rsidR="00A36317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Öğrencinin mazeretini belirten dilekçesine istinaden birim yönetim kurulu kar</w:t>
      </w:r>
      <w:r w:rsidR="008937EF" w:rsidRPr="007505F8">
        <w:rPr>
          <w:rFonts w:ascii="Comic Sans MS" w:hAnsi="Comic Sans MS"/>
        </w:rPr>
        <w:t>arı ile mazeret kaydı girişinin yapıldığı ekrandır.</w:t>
      </w:r>
    </w:p>
    <w:p w:rsidR="00BF60FA" w:rsidRPr="007505F8" w:rsidRDefault="00BF60FA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Öğrenci Mazeret Kaydı Listesi: </w:t>
      </w:r>
    </w:p>
    <w:p w:rsidR="00D54A2D" w:rsidRPr="007505F8" w:rsidRDefault="00D54A2D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Ders Kayıt Kontrol Listesi: </w:t>
      </w:r>
      <w:r w:rsidR="0000567D" w:rsidRPr="007505F8">
        <w:rPr>
          <w:rFonts w:ascii="Comic Sans MS" w:hAnsi="Comic Sans MS"/>
        </w:rPr>
        <w:t>Öğrencinin; durum, sınıf, yarıyıl, kayıt tür, ders sayısı, danışman onayı ve öğretim ücretini listeleyen ekrandır.</w:t>
      </w:r>
    </w:p>
    <w:p w:rsidR="00CB5ADD" w:rsidRPr="007505F8" w:rsidRDefault="00CB5ADD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aşvuru Formu: Öğrencilerin muafiyet sınav hakkı olup olmadığı listeleyen ekrandır.</w:t>
      </w:r>
    </w:p>
    <w:p w:rsidR="00CB5ADD" w:rsidRPr="007505F8" w:rsidRDefault="00CB5ADD" w:rsidP="005A6583">
      <w:pPr>
        <w:pStyle w:val="ListeParagraf"/>
        <w:numPr>
          <w:ilvl w:val="0"/>
          <w:numId w:val="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 xml:space="preserve">Ders Kayıt Zaman Dağılımı: Herhangi bir yarıyıl veya dönem için öğrenci ders kayıt istatistiklerinin listelendiği ekrandır. </w:t>
      </w:r>
    </w:p>
    <w:p w:rsidR="001858E7" w:rsidRPr="007505F8" w:rsidRDefault="008937EF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Öğrenci İşlemleri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Kayıt:</w:t>
      </w:r>
      <w:r w:rsidR="00085A70" w:rsidRPr="007505F8">
        <w:rPr>
          <w:rFonts w:ascii="Comic Sans MS" w:hAnsi="Comic Sans MS"/>
        </w:rPr>
        <w:t xml:space="preserve"> Yeni gelen öğrencinin sisteme kaydedil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Sorgu:</w:t>
      </w:r>
      <w:r w:rsidR="00207B3B" w:rsidRPr="007505F8">
        <w:rPr>
          <w:rFonts w:ascii="Comic Sans MS" w:hAnsi="Comic Sans MS"/>
        </w:rPr>
        <w:t xml:space="preserve"> Öğrenciye ait bilgilerin(Durum, Af, Disiplin, Ödeme, Kimlik, Danışman, İletişim, YÖKSİS, Eğitim, Sınav, Resim vb.) sorgulandığı ve güncellemesinin yapıldığı ekrandır.</w:t>
      </w:r>
    </w:p>
    <w:p w:rsidR="00CB5ADD" w:rsidRPr="007505F8" w:rsidRDefault="00CB5ADD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Yarıyıl İşlemleri: Öğrenci işleri tarafından to</w:t>
      </w:r>
      <w:r w:rsidR="00312E21" w:rsidRPr="007505F8">
        <w:rPr>
          <w:rFonts w:ascii="Comic Sans MS" w:hAnsi="Comic Sans MS"/>
        </w:rPr>
        <w:t>plu olarak öğrencilere ait yarı</w:t>
      </w:r>
      <w:r w:rsidRPr="007505F8">
        <w:rPr>
          <w:rFonts w:ascii="Comic Sans MS" w:hAnsi="Comic Sans MS"/>
        </w:rPr>
        <w:t>yılları güncelleyebil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Bilgileri:</w:t>
      </w:r>
      <w:r w:rsidR="00207B3B" w:rsidRPr="007505F8">
        <w:rPr>
          <w:rFonts w:ascii="Comic Sans MS" w:hAnsi="Comic Sans MS"/>
        </w:rPr>
        <w:t xml:space="preserve"> Öğrenciye ait; İletişim, Durum, Disiplin, Ödeme Eğitim bilgilerinin güncellen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Belgesi:</w:t>
      </w:r>
      <w:r w:rsidR="00C7514C" w:rsidRPr="007505F8">
        <w:rPr>
          <w:rFonts w:ascii="Comic Sans MS" w:hAnsi="Comic Sans MS"/>
        </w:rPr>
        <w:t xml:space="preserve"> </w:t>
      </w:r>
      <w:r w:rsidR="0056211D" w:rsidRPr="007505F8">
        <w:rPr>
          <w:rFonts w:ascii="Comic Sans MS" w:hAnsi="Comic Sans MS"/>
        </w:rPr>
        <w:t>Öğrenciye ait Öğrenci Belgesi çıktısı veren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Bilgi İzlem Formu:</w:t>
      </w:r>
      <w:r w:rsidR="00C7514C" w:rsidRPr="007505F8">
        <w:rPr>
          <w:rFonts w:ascii="Comic Sans MS" w:hAnsi="Comic Sans MS"/>
        </w:rPr>
        <w:t xml:space="preserve"> Öğrencinin; kimlik eğitim, sınav, adres, telefon, eposta bilgilerinin listelen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Listesi:</w:t>
      </w:r>
      <w:r w:rsidR="00C7514C" w:rsidRPr="007505F8">
        <w:rPr>
          <w:rFonts w:ascii="Comic Sans MS" w:hAnsi="Comic Sans MS"/>
        </w:rPr>
        <w:t xml:space="preserve"> Öğrencilerin birim ve bölüm bazında listelendiği ekrandır.</w:t>
      </w:r>
    </w:p>
    <w:p w:rsidR="00312E21" w:rsidRPr="007505F8" w:rsidRDefault="00312E21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urum Listesi: Birim bazında öğrenci durumlarının(kayıt dondurma, kayıt yenileme, Af, intibak, kayıt şekli vb.) listelen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İlişik Kesme Belgesi:</w:t>
      </w:r>
      <w:r w:rsidR="00C7514C" w:rsidRPr="007505F8">
        <w:rPr>
          <w:rFonts w:ascii="Comic Sans MS" w:hAnsi="Comic Sans MS"/>
        </w:rPr>
        <w:t xml:space="preserve"> </w:t>
      </w:r>
      <w:r w:rsidR="0056211D" w:rsidRPr="007505F8">
        <w:rPr>
          <w:rFonts w:ascii="Comic Sans MS" w:hAnsi="Comic Sans MS"/>
        </w:rPr>
        <w:t>Öğrenciye ait İ</w:t>
      </w:r>
      <w:r w:rsidR="00C6589A" w:rsidRPr="007505F8">
        <w:rPr>
          <w:rFonts w:ascii="Comic Sans MS" w:hAnsi="Comic Sans MS"/>
        </w:rPr>
        <w:t>lişik kesme</w:t>
      </w:r>
      <w:r w:rsidR="0056211D" w:rsidRPr="007505F8">
        <w:rPr>
          <w:rFonts w:ascii="Comic Sans MS" w:hAnsi="Comic Sans MS"/>
        </w:rPr>
        <w:t xml:space="preserve"> belgesi çıktısı</w:t>
      </w:r>
      <w:r w:rsidR="00C6589A" w:rsidRPr="007505F8">
        <w:rPr>
          <w:rFonts w:ascii="Comic Sans MS" w:hAnsi="Comic Sans MS"/>
        </w:rPr>
        <w:t xml:space="preserve"> </w:t>
      </w:r>
      <w:r w:rsidR="0056211D" w:rsidRPr="007505F8">
        <w:rPr>
          <w:rFonts w:ascii="Comic Sans MS" w:hAnsi="Comic Sans MS"/>
        </w:rPr>
        <w:t xml:space="preserve">veren </w:t>
      </w:r>
      <w:r w:rsidR="00C6589A" w:rsidRPr="007505F8">
        <w:rPr>
          <w:rFonts w:ascii="Comic Sans MS" w:hAnsi="Comic Sans MS"/>
        </w:rPr>
        <w:t>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Askerlik Tecil Belgesi(EK-C2):</w:t>
      </w:r>
      <w:r w:rsidR="00C6589A" w:rsidRPr="007505F8">
        <w:rPr>
          <w:rFonts w:ascii="Comic Sans MS" w:hAnsi="Comic Sans MS"/>
        </w:rPr>
        <w:t xml:space="preserve"> Öğrenci</w:t>
      </w:r>
      <w:r w:rsidR="0056211D" w:rsidRPr="007505F8">
        <w:rPr>
          <w:rFonts w:ascii="Comic Sans MS" w:hAnsi="Comic Sans MS"/>
        </w:rPr>
        <w:t>ye ait askerlik tecil belgesi çıktısı veren ekrandır.</w:t>
      </w:r>
    </w:p>
    <w:p w:rsidR="0056211D" w:rsidRPr="007505F8" w:rsidRDefault="00D9411F" w:rsidP="0056211D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Kayıt Dondurma Formu:</w:t>
      </w:r>
      <w:r w:rsidR="003F1C75" w:rsidRPr="007505F8">
        <w:rPr>
          <w:rFonts w:ascii="Comic Sans MS" w:hAnsi="Comic Sans MS"/>
        </w:rPr>
        <w:t xml:space="preserve"> </w:t>
      </w:r>
      <w:r w:rsidR="0056211D" w:rsidRPr="007505F8">
        <w:rPr>
          <w:rFonts w:ascii="Comic Sans MS" w:hAnsi="Comic Sans MS"/>
        </w:rPr>
        <w:t>Öğrenciye ait Kayıt Dondurma Formu çıktısı veren ekrandır.</w:t>
      </w:r>
    </w:p>
    <w:p w:rsidR="008937EF" w:rsidRPr="007505F8" w:rsidRDefault="008937EF" w:rsidP="003338DA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anışman Atama:</w:t>
      </w:r>
      <w:r w:rsidR="00A36317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Öğre</w:t>
      </w:r>
      <w:r w:rsidR="005E60C3" w:rsidRPr="007505F8">
        <w:rPr>
          <w:rFonts w:ascii="Comic Sans MS" w:hAnsi="Comic Sans MS"/>
        </w:rPr>
        <w:t>nci işleri personeli tarafından, bölüm öğrencilerine sınıfları bazında danışmanlarının atandığı ekrandır.</w:t>
      </w:r>
    </w:p>
    <w:p w:rsidR="00312E21" w:rsidRPr="007505F8" w:rsidRDefault="00312E21" w:rsidP="003338DA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anışman Öğrenci Listesi: Öğretim elemanının danışmanlığını yaptığı öğrencilerin listesini veren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anışman Atanmayan Listesi:</w:t>
      </w:r>
      <w:r w:rsidR="0075096B" w:rsidRPr="007505F8">
        <w:rPr>
          <w:rFonts w:ascii="Comic Sans MS" w:hAnsi="Comic Sans MS"/>
        </w:rPr>
        <w:t xml:space="preserve"> Danışmanı atanmayan öğrencilerin listelendiği ekrandır.</w:t>
      </w:r>
    </w:p>
    <w:p w:rsidR="005E60C3" w:rsidRPr="007505F8" w:rsidRDefault="005E60C3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Koşul Muafiyet:</w:t>
      </w:r>
      <w:r w:rsidR="00A36317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 xml:space="preserve">Yönetim kurulu kararı ile herhangi bir dersin kayıt koşullardan muaf olabilmesi için (önkoşul, eşkoşul, </w:t>
      </w:r>
      <w:proofErr w:type="spellStart"/>
      <w:r w:rsidRPr="007505F8">
        <w:rPr>
          <w:rFonts w:ascii="Comic Sans MS" w:hAnsi="Comic Sans MS"/>
        </w:rPr>
        <w:t>akts</w:t>
      </w:r>
      <w:proofErr w:type="spellEnd"/>
      <w:r w:rsidRPr="007505F8">
        <w:rPr>
          <w:rFonts w:ascii="Comic Sans MS" w:hAnsi="Comic Sans MS"/>
        </w:rPr>
        <w:t xml:space="preserve"> koşulu vb.) ders bazında tanımlama yapılan ekrandır.</w:t>
      </w:r>
    </w:p>
    <w:p w:rsidR="0071626B" w:rsidRPr="007505F8" w:rsidRDefault="0071626B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Tez Öneri Formu:</w:t>
      </w:r>
      <w:r w:rsidR="006C4E4C" w:rsidRPr="007505F8">
        <w:rPr>
          <w:rFonts w:ascii="Comic Sans MS" w:hAnsi="Comic Sans MS"/>
        </w:rPr>
        <w:t xml:space="preserve"> Enstitü öğrencilerinin tez önerisi için </w:t>
      </w:r>
      <w:proofErr w:type="spellStart"/>
      <w:r w:rsidR="006C4E4C" w:rsidRPr="007505F8">
        <w:rPr>
          <w:rFonts w:ascii="Comic Sans MS" w:hAnsi="Comic Sans MS"/>
        </w:rPr>
        <w:t>kulanılan</w:t>
      </w:r>
      <w:proofErr w:type="spellEnd"/>
      <w:r w:rsidR="006C4E4C" w:rsidRPr="007505F8">
        <w:rPr>
          <w:rFonts w:ascii="Comic Sans MS" w:hAnsi="Comic Sans MS"/>
        </w:rPr>
        <w:t xml:space="preserve"> rapordu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KS Borç Düzenleme:</w:t>
      </w:r>
      <w:r w:rsidR="003F1C75" w:rsidRPr="007505F8">
        <w:rPr>
          <w:rFonts w:ascii="Comic Sans MS" w:hAnsi="Comic Sans MS"/>
        </w:rPr>
        <w:t xml:space="preserve"> Öğrenciye ait borç bilgilerinin girildiği ekrandır.</w:t>
      </w:r>
    </w:p>
    <w:p w:rsidR="00312E21" w:rsidRPr="007505F8" w:rsidRDefault="00312E21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Disiplin Cezası Bildirim Formu: </w:t>
      </w:r>
      <w:r w:rsidR="00FF6DF3" w:rsidRPr="007505F8">
        <w:rPr>
          <w:rFonts w:ascii="Comic Sans MS" w:hAnsi="Comic Sans MS"/>
        </w:rPr>
        <w:t>Öğrenciye ait disiplin ceza bilgilerinin detaylı bir şekilde listelen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isiplin Cezaları Listesi:</w:t>
      </w:r>
      <w:r w:rsidR="003F1C75" w:rsidRPr="007505F8">
        <w:rPr>
          <w:rFonts w:ascii="Comic Sans MS" w:hAnsi="Comic Sans MS"/>
        </w:rPr>
        <w:t xml:space="preserve"> Öğrenciye ait disiplin bilgilerinin birim ve bölüm bazında listelendiği ekrandır.</w:t>
      </w:r>
    </w:p>
    <w:p w:rsidR="00D9411F" w:rsidRPr="007505F8" w:rsidRDefault="00D9411F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Kimlik Basım:</w:t>
      </w:r>
      <w:r w:rsidR="003F1C75" w:rsidRPr="007505F8">
        <w:rPr>
          <w:rFonts w:ascii="Comic Sans MS" w:hAnsi="Comic Sans MS"/>
        </w:rPr>
        <w:t xml:space="preserve"> Öğrenciye ait </w:t>
      </w:r>
      <w:r w:rsidR="00FC516E" w:rsidRPr="007505F8">
        <w:rPr>
          <w:rFonts w:ascii="Comic Sans MS" w:hAnsi="Comic Sans MS"/>
        </w:rPr>
        <w:t>kimlik bilgilerinin; kimlik basım şablonlarının listelendiği ekrandır.</w:t>
      </w:r>
    </w:p>
    <w:p w:rsidR="0071626B" w:rsidRPr="007505F8" w:rsidRDefault="0071626B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Öğrenci Dosya Etiket: </w:t>
      </w:r>
    </w:p>
    <w:p w:rsidR="00FF6DF3" w:rsidRPr="007505F8" w:rsidRDefault="00FF6DF3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proofErr w:type="spellStart"/>
      <w:r w:rsidRPr="007505F8">
        <w:rPr>
          <w:rFonts w:ascii="Comic Sans MS" w:hAnsi="Comic Sans MS"/>
        </w:rPr>
        <w:lastRenderedPageBreak/>
        <w:t>Erasmus</w:t>
      </w:r>
      <w:proofErr w:type="spellEnd"/>
      <w:r w:rsidRPr="007505F8">
        <w:rPr>
          <w:rFonts w:ascii="Comic Sans MS" w:hAnsi="Comic Sans MS"/>
        </w:rPr>
        <w:t xml:space="preserve"> Başvuru Formu</w:t>
      </w:r>
      <w:r w:rsidR="00E54020" w:rsidRPr="007505F8">
        <w:rPr>
          <w:rFonts w:ascii="Comic Sans MS" w:hAnsi="Comic Sans MS"/>
        </w:rPr>
        <w:t xml:space="preserve">: Lisans ve </w:t>
      </w:r>
      <w:proofErr w:type="spellStart"/>
      <w:r w:rsidR="00E54020" w:rsidRPr="007505F8">
        <w:rPr>
          <w:rFonts w:ascii="Comic Sans MS" w:hAnsi="Comic Sans MS"/>
        </w:rPr>
        <w:t>ön</w:t>
      </w:r>
      <w:r w:rsidR="00006F05" w:rsidRPr="007505F8">
        <w:rPr>
          <w:rFonts w:ascii="Comic Sans MS" w:hAnsi="Comic Sans MS"/>
        </w:rPr>
        <w:t>lisans</w:t>
      </w:r>
      <w:proofErr w:type="spellEnd"/>
      <w:r w:rsidR="00006F05" w:rsidRPr="007505F8">
        <w:rPr>
          <w:rFonts w:ascii="Comic Sans MS" w:hAnsi="Comic Sans MS"/>
        </w:rPr>
        <w:t xml:space="preserve"> öğrencilerinin OBİS üzerinden </w:t>
      </w:r>
      <w:proofErr w:type="spellStart"/>
      <w:r w:rsidR="00006F05" w:rsidRPr="007505F8">
        <w:rPr>
          <w:rFonts w:ascii="Comic Sans MS" w:hAnsi="Comic Sans MS"/>
        </w:rPr>
        <w:t>erasmus</w:t>
      </w:r>
      <w:proofErr w:type="spellEnd"/>
      <w:r w:rsidR="00006F05" w:rsidRPr="007505F8">
        <w:rPr>
          <w:rFonts w:ascii="Comic Sans MS" w:hAnsi="Comic Sans MS"/>
        </w:rPr>
        <w:t xml:space="preserve"> başvurularının alındığı ekrandır.</w:t>
      </w:r>
    </w:p>
    <w:p w:rsidR="00006F05" w:rsidRPr="007505F8" w:rsidRDefault="00006F05" w:rsidP="005A6583">
      <w:pPr>
        <w:pStyle w:val="ListeParagraf"/>
        <w:numPr>
          <w:ilvl w:val="0"/>
          <w:numId w:val="10"/>
        </w:numPr>
        <w:jc w:val="both"/>
        <w:rPr>
          <w:rFonts w:ascii="Comic Sans MS" w:hAnsi="Comic Sans MS"/>
        </w:rPr>
      </w:pPr>
      <w:proofErr w:type="spellStart"/>
      <w:r w:rsidRPr="007505F8">
        <w:rPr>
          <w:rFonts w:ascii="Comic Sans MS" w:hAnsi="Comic Sans MS"/>
        </w:rPr>
        <w:t>Erasmus</w:t>
      </w:r>
      <w:proofErr w:type="spellEnd"/>
      <w:r w:rsidRPr="007505F8">
        <w:rPr>
          <w:rFonts w:ascii="Comic Sans MS" w:hAnsi="Comic Sans MS"/>
        </w:rPr>
        <w:t xml:space="preserve"> Başvuruları: Dış İlişkiler ofisinin öğrenci başvurularını değerlendirme ve kontrol etme amaçlı kullandıkları ekrandır.</w:t>
      </w:r>
    </w:p>
    <w:p w:rsidR="00D9411F" w:rsidRPr="007505F8" w:rsidRDefault="00F74E1D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Öğrenci Sayıları</w:t>
      </w:r>
    </w:p>
    <w:p w:rsidR="00F74E1D" w:rsidRPr="007505F8" w:rsidRDefault="00F74E1D" w:rsidP="00F74E1D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Sayıları:</w:t>
      </w:r>
      <w:r w:rsidR="00FC516E" w:rsidRPr="007505F8">
        <w:rPr>
          <w:rFonts w:ascii="Comic Sans MS" w:hAnsi="Comic Sans MS"/>
        </w:rPr>
        <w:t xml:space="preserve"> Öğrenci sayılarının kayıt şekli, öğrenim türü, cinsiyeti, eğitim düzeyi ve birimlerine göre listelendiği ekrandır.</w:t>
      </w:r>
    </w:p>
    <w:p w:rsidR="00FC516E" w:rsidRPr="007505F8" w:rsidRDefault="00FC516E" w:rsidP="00F74E1D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Sayıları(Anlık):</w:t>
      </w:r>
      <w:r w:rsidR="00722244" w:rsidRPr="007505F8">
        <w:rPr>
          <w:rFonts w:ascii="Comic Sans MS" w:hAnsi="Comic Sans MS"/>
        </w:rPr>
        <w:t xml:space="preserve"> Kurum, </w:t>
      </w:r>
      <w:r w:rsidRPr="007505F8">
        <w:rPr>
          <w:rFonts w:ascii="Comic Sans MS" w:hAnsi="Comic Sans MS"/>
        </w:rPr>
        <w:t>Birim ve bölüm bazında istenilen tarihteki</w:t>
      </w:r>
      <w:r w:rsidR="0075096B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 xml:space="preserve">(anlık) öğrenci sayılarının listelendiği ekrandır. </w:t>
      </w:r>
    </w:p>
    <w:p w:rsidR="00722244" w:rsidRPr="007505F8" w:rsidRDefault="00006F05" w:rsidP="001241DF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urum Değişimine</w:t>
      </w:r>
      <w:r w:rsidR="00FC516E" w:rsidRPr="007505F8">
        <w:rPr>
          <w:rFonts w:ascii="Comic Sans MS" w:hAnsi="Comic Sans MS"/>
        </w:rPr>
        <w:t xml:space="preserve"> Göre: </w:t>
      </w:r>
      <w:r w:rsidR="00722244" w:rsidRPr="007505F8">
        <w:rPr>
          <w:rFonts w:ascii="Comic Sans MS" w:hAnsi="Comic Sans MS"/>
        </w:rPr>
        <w:t xml:space="preserve">Kayıt şekli ve durumuna(intibak, af, yatay geçiş, Farabi, </w:t>
      </w:r>
      <w:proofErr w:type="spellStart"/>
      <w:r w:rsidR="00722244" w:rsidRPr="007505F8">
        <w:rPr>
          <w:rFonts w:ascii="Comic Sans MS" w:hAnsi="Comic Sans MS"/>
        </w:rPr>
        <w:t>erasmus</w:t>
      </w:r>
      <w:proofErr w:type="spellEnd"/>
      <w:r w:rsidR="00722244" w:rsidRPr="007505F8">
        <w:rPr>
          <w:rFonts w:ascii="Comic Sans MS" w:hAnsi="Comic Sans MS"/>
        </w:rPr>
        <w:t xml:space="preserve"> vb.) göre öğrenci sayılarının listelendiği ekrandır. </w:t>
      </w:r>
    </w:p>
    <w:p w:rsidR="00F74E1D" w:rsidRPr="007505F8" w:rsidRDefault="00F74E1D" w:rsidP="001241DF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Cinsiyete Göre:</w:t>
      </w:r>
      <w:r w:rsidR="00722244" w:rsidRPr="007505F8">
        <w:rPr>
          <w:rFonts w:ascii="Comic Sans MS" w:hAnsi="Comic Sans MS"/>
        </w:rPr>
        <w:t xml:space="preserve"> Öğrenci durum, Giriş yılı, kayıt şekli ve sınıfına göre cinsiyet sayısı istatistiklerinin listelendiği ekrandır.</w:t>
      </w:r>
    </w:p>
    <w:p w:rsidR="00F74E1D" w:rsidRPr="007505F8" w:rsidRDefault="00F74E1D" w:rsidP="00F74E1D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Giriş Yılına Göre:</w:t>
      </w:r>
      <w:r w:rsidR="00722244" w:rsidRPr="007505F8">
        <w:rPr>
          <w:rFonts w:ascii="Comic Sans MS" w:hAnsi="Comic Sans MS"/>
        </w:rPr>
        <w:t xml:space="preserve"> Öğrencilerin giriş yılına göre sayılarının listelendiği ekrandır. </w:t>
      </w:r>
    </w:p>
    <w:p w:rsidR="00F74E1D" w:rsidRPr="007505F8" w:rsidRDefault="00F74E1D" w:rsidP="00722244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Kayıt Şekline Göre:</w:t>
      </w:r>
      <w:r w:rsidR="00722244" w:rsidRPr="007505F8">
        <w:rPr>
          <w:rFonts w:ascii="Comic Sans MS" w:hAnsi="Comic Sans MS"/>
        </w:rPr>
        <w:t xml:space="preserve"> Öğrencilerin kayıt şekline göre sayılarının listelendiği ekrandır. </w:t>
      </w:r>
    </w:p>
    <w:p w:rsidR="00F74E1D" w:rsidRPr="007505F8" w:rsidRDefault="00F74E1D" w:rsidP="00F74E1D">
      <w:pPr>
        <w:pStyle w:val="ListeParagraf"/>
        <w:numPr>
          <w:ilvl w:val="0"/>
          <w:numId w:val="1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ölgeye Göre:</w:t>
      </w:r>
      <w:r w:rsidR="00722244" w:rsidRPr="007505F8">
        <w:rPr>
          <w:rFonts w:ascii="Comic Sans MS" w:hAnsi="Comic Sans MS"/>
        </w:rPr>
        <w:t xml:space="preserve"> Öğrencilerin coğrafi bölgelere göre sayılarının listelendiği ekrandır.</w:t>
      </w:r>
    </w:p>
    <w:p w:rsidR="00F74E1D" w:rsidRPr="007505F8" w:rsidRDefault="00F74E1D" w:rsidP="00F74E1D">
      <w:pPr>
        <w:pStyle w:val="ListeParagraf"/>
        <w:jc w:val="both"/>
        <w:rPr>
          <w:rFonts w:ascii="Comic Sans MS" w:hAnsi="Comic Sans MS"/>
        </w:rPr>
      </w:pPr>
    </w:p>
    <w:p w:rsidR="00F74E1D" w:rsidRPr="007505F8" w:rsidRDefault="00F74E1D" w:rsidP="00F74E1D">
      <w:pPr>
        <w:pStyle w:val="ListeParagraf"/>
        <w:ind w:left="0"/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Ödeme İşlemleri</w:t>
      </w:r>
    </w:p>
    <w:p w:rsidR="00F74E1D" w:rsidRPr="007505F8" w:rsidRDefault="00F74E1D" w:rsidP="00F74E1D">
      <w:pPr>
        <w:pStyle w:val="ListeParagraf"/>
        <w:ind w:left="0"/>
        <w:jc w:val="both"/>
        <w:rPr>
          <w:rFonts w:ascii="Comic Sans MS" w:hAnsi="Comic Sans MS"/>
        </w:rPr>
      </w:pPr>
    </w:p>
    <w:p w:rsidR="00F74E1D" w:rsidRPr="007505F8" w:rsidRDefault="00F74E1D" w:rsidP="00F74E1D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rim Katkı Payı Miktarları:</w:t>
      </w:r>
      <w:r w:rsidR="00722244" w:rsidRPr="007505F8">
        <w:rPr>
          <w:rFonts w:ascii="Comic Sans MS" w:hAnsi="Comic Sans MS"/>
        </w:rPr>
        <w:t xml:space="preserve"> Öğrencilerin </w:t>
      </w:r>
      <w:r w:rsidR="00886684" w:rsidRPr="007505F8">
        <w:rPr>
          <w:rFonts w:ascii="Comic Sans MS" w:hAnsi="Comic Sans MS"/>
        </w:rPr>
        <w:t>okul ve öğretim türüne göre</w:t>
      </w:r>
      <w:r w:rsidR="00722244" w:rsidRPr="007505F8">
        <w:rPr>
          <w:rFonts w:ascii="Comic Sans MS" w:hAnsi="Comic Sans MS"/>
        </w:rPr>
        <w:t xml:space="preserve"> yatırmaları gereken katkı payı tutarlarının</w:t>
      </w:r>
      <w:r w:rsidR="00E37886" w:rsidRPr="007505F8">
        <w:rPr>
          <w:rFonts w:ascii="Comic Sans MS" w:hAnsi="Comic Sans MS"/>
        </w:rPr>
        <w:t xml:space="preserve"> </w:t>
      </w:r>
      <w:r w:rsidR="00722244" w:rsidRPr="007505F8">
        <w:rPr>
          <w:rFonts w:ascii="Comic Sans MS" w:hAnsi="Comic Sans MS"/>
        </w:rPr>
        <w:t>girildiği ekrandır.</w:t>
      </w:r>
    </w:p>
    <w:p w:rsidR="00F74E1D" w:rsidRPr="007505F8" w:rsidRDefault="00F74E1D" w:rsidP="00886684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Ödeme Listesi:</w:t>
      </w:r>
      <w:r w:rsidR="00886684" w:rsidRPr="007505F8">
        <w:rPr>
          <w:rFonts w:ascii="Comic Sans MS" w:hAnsi="Comic Sans MS"/>
        </w:rPr>
        <w:t xml:space="preserve"> Öğrencilerin bankaya yatırdığı katkı payı ödemelerinin listelendiği ekrandır.</w:t>
      </w:r>
    </w:p>
    <w:p w:rsidR="00F74E1D" w:rsidRPr="007505F8" w:rsidRDefault="00F74E1D" w:rsidP="00F74E1D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irim Tahsilat Listesi:</w:t>
      </w:r>
      <w:r w:rsidR="00E37886" w:rsidRPr="007505F8">
        <w:rPr>
          <w:rFonts w:ascii="Comic Sans MS" w:hAnsi="Comic Sans MS"/>
        </w:rPr>
        <w:t xml:space="preserve"> Öğrenci sayısına göre birimlerden tahsil edilen paranın listelendiği ekrandır.</w:t>
      </w:r>
    </w:p>
    <w:p w:rsidR="00F74E1D" w:rsidRPr="007505F8" w:rsidRDefault="00F74E1D" w:rsidP="00F74E1D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Yüzde On Onaylama:</w:t>
      </w:r>
      <w:r w:rsidR="00E37886" w:rsidRPr="007505F8">
        <w:rPr>
          <w:rFonts w:ascii="Comic Sans MS" w:hAnsi="Comic Sans MS"/>
        </w:rPr>
        <w:t xml:space="preserve"> %10 </w:t>
      </w:r>
      <w:proofErr w:type="spellStart"/>
      <w:r w:rsidR="00E37886" w:rsidRPr="007505F8">
        <w:rPr>
          <w:rFonts w:ascii="Comic Sans MS" w:hAnsi="Comic Sans MS"/>
        </w:rPr>
        <w:t>luk</w:t>
      </w:r>
      <w:proofErr w:type="spellEnd"/>
      <w:r w:rsidR="00E37886" w:rsidRPr="007505F8">
        <w:rPr>
          <w:rFonts w:ascii="Comic Sans MS" w:hAnsi="Comic Sans MS"/>
        </w:rPr>
        <w:t xml:space="preserve"> sisteme girmeye hak kazanmış öğrencilerin onaylandığı ekrandır.</w:t>
      </w:r>
    </w:p>
    <w:p w:rsidR="00F74E1D" w:rsidRPr="007505F8" w:rsidRDefault="00F74E1D" w:rsidP="00F74E1D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Yüzde On Listesi:</w:t>
      </w:r>
      <w:r w:rsidR="00E37886" w:rsidRPr="007505F8">
        <w:rPr>
          <w:rFonts w:ascii="Comic Sans MS" w:hAnsi="Comic Sans MS"/>
        </w:rPr>
        <w:t xml:space="preserve">%10 </w:t>
      </w:r>
      <w:proofErr w:type="spellStart"/>
      <w:r w:rsidR="00E37886" w:rsidRPr="007505F8">
        <w:rPr>
          <w:rFonts w:ascii="Comic Sans MS" w:hAnsi="Comic Sans MS"/>
        </w:rPr>
        <w:t>luk</w:t>
      </w:r>
      <w:proofErr w:type="spellEnd"/>
      <w:r w:rsidR="00E37886" w:rsidRPr="007505F8">
        <w:rPr>
          <w:rFonts w:ascii="Comic Sans MS" w:hAnsi="Comic Sans MS"/>
        </w:rPr>
        <w:t xml:space="preserve"> sisteme giren öğrencilerin listelendiği ekrandır.</w:t>
      </w:r>
    </w:p>
    <w:p w:rsidR="00F74E1D" w:rsidRPr="007505F8" w:rsidRDefault="00F74E1D" w:rsidP="00F74E1D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İade Listesi:</w:t>
      </w:r>
      <w:r w:rsidR="00886684" w:rsidRPr="007505F8">
        <w:rPr>
          <w:rFonts w:ascii="Comic Sans MS" w:hAnsi="Comic Sans MS"/>
        </w:rPr>
        <w:t xml:space="preserve"> Öğrencilerin yatırdığı harçların iadelerini listeleyen ekrandır</w:t>
      </w:r>
      <w:r w:rsidR="001F7CE4" w:rsidRPr="007505F8">
        <w:rPr>
          <w:rFonts w:ascii="Comic Sans MS" w:hAnsi="Comic Sans MS"/>
        </w:rPr>
        <w:t>.</w:t>
      </w:r>
    </w:p>
    <w:p w:rsidR="00F74E1D" w:rsidRPr="007505F8" w:rsidRDefault="00006F05" w:rsidP="001F7CE4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YÖKSİS Maliye Öğrenci </w:t>
      </w:r>
      <w:r w:rsidR="0071626B" w:rsidRPr="007505F8">
        <w:rPr>
          <w:rFonts w:ascii="Comic Sans MS" w:hAnsi="Comic Sans MS"/>
        </w:rPr>
        <w:t>Sayıları</w:t>
      </w:r>
      <w:r w:rsidRPr="007505F8">
        <w:rPr>
          <w:rFonts w:ascii="Comic Sans MS" w:hAnsi="Comic Sans MS"/>
        </w:rPr>
        <w:t xml:space="preserve">: </w:t>
      </w:r>
      <w:r w:rsidR="001F7CE4" w:rsidRPr="007505F8">
        <w:rPr>
          <w:rFonts w:ascii="Comic Sans MS" w:hAnsi="Comic Sans MS"/>
        </w:rPr>
        <w:t>YÖKSİS Maliye Bakanlığı öğrenci sayıları liste ekranıdır.</w:t>
      </w:r>
    </w:p>
    <w:p w:rsidR="0071626B" w:rsidRPr="007505F8" w:rsidRDefault="0071626B" w:rsidP="001F7CE4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YÖKSİS Maliye Öğrenci Listesi:</w:t>
      </w:r>
    </w:p>
    <w:p w:rsidR="001F7CE4" w:rsidRPr="007505F8" w:rsidRDefault="001F7CE4" w:rsidP="001F7CE4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667 Ödeme Bilgileri: 667 ile gelen öğrenciler için öğrenci işleri daire başkanlığına açılan ödeme bilgileri </w:t>
      </w:r>
      <w:r w:rsidR="00E420C9" w:rsidRPr="007505F8">
        <w:rPr>
          <w:rFonts w:ascii="Comic Sans MS" w:hAnsi="Comic Sans MS"/>
        </w:rPr>
        <w:t>giriş/</w:t>
      </w:r>
      <w:r w:rsidRPr="007505F8">
        <w:rPr>
          <w:rFonts w:ascii="Comic Sans MS" w:hAnsi="Comic Sans MS"/>
        </w:rPr>
        <w:t>kontrol ekranıdır.</w:t>
      </w:r>
    </w:p>
    <w:p w:rsidR="00A01B93" w:rsidRPr="007505F8" w:rsidRDefault="0071626B" w:rsidP="00A01B93">
      <w:pPr>
        <w:pStyle w:val="ListeParagraf"/>
        <w:numPr>
          <w:ilvl w:val="0"/>
          <w:numId w:val="16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667 Ödeme Listesi: </w:t>
      </w:r>
      <w:r w:rsidR="00A01B93" w:rsidRPr="007505F8">
        <w:rPr>
          <w:rFonts w:ascii="Comic Sans MS" w:hAnsi="Comic Sans MS"/>
        </w:rPr>
        <w:t>667 ile gelen öğrencilerin yapmış olduğu ödemeleri gösteren rapordur.</w:t>
      </w:r>
    </w:p>
    <w:p w:rsidR="00A01B93" w:rsidRDefault="00A01B93" w:rsidP="00A01B93">
      <w:pPr>
        <w:pStyle w:val="ListeParagraf"/>
        <w:jc w:val="both"/>
        <w:rPr>
          <w:rFonts w:ascii="Comic Sans MS" w:hAnsi="Comic Sans MS"/>
          <w:color w:val="FF0000"/>
        </w:rPr>
      </w:pPr>
    </w:p>
    <w:p w:rsidR="00C03513" w:rsidRPr="007505F8" w:rsidRDefault="00C03513" w:rsidP="00A01B93">
      <w:pPr>
        <w:pStyle w:val="ListeParagraf"/>
        <w:jc w:val="both"/>
        <w:rPr>
          <w:rFonts w:ascii="Comic Sans MS" w:hAnsi="Comic Sans MS"/>
          <w:color w:val="FF0000"/>
        </w:rPr>
      </w:pPr>
    </w:p>
    <w:p w:rsidR="00F74E1D" w:rsidRPr="007505F8" w:rsidRDefault="00F74E1D" w:rsidP="00F74E1D">
      <w:pPr>
        <w:pStyle w:val="ListeParagraf"/>
        <w:ind w:left="0"/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lastRenderedPageBreak/>
        <w:t>Staj İşlemleri</w:t>
      </w:r>
    </w:p>
    <w:p w:rsidR="00F74E1D" w:rsidRPr="007505F8" w:rsidRDefault="00F74E1D" w:rsidP="00F74E1D">
      <w:pPr>
        <w:pStyle w:val="ListeParagraf"/>
        <w:ind w:left="0"/>
        <w:jc w:val="both"/>
        <w:rPr>
          <w:rFonts w:ascii="Comic Sans MS" w:hAnsi="Comic Sans MS"/>
        </w:rPr>
      </w:pPr>
    </w:p>
    <w:p w:rsidR="00F74E1D" w:rsidRPr="007505F8" w:rsidRDefault="00F74E1D" w:rsidP="00F74E1D">
      <w:pPr>
        <w:pStyle w:val="ListeParagraf"/>
        <w:numPr>
          <w:ilvl w:val="0"/>
          <w:numId w:val="1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Staj Tanımlama:</w:t>
      </w:r>
      <w:r w:rsidR="00E44B34" w:rsidRPr="007505F8">
        <w:rPr>
          <w:rFonts w:ascii="Comic Sans MS" w:hAnsi="Comic Sans MS"/>
        </w:rPr>
        <w:t xml:space="preserve"> Öğrenciye ait staj bilgilerinin girildiği ekrandır.</w:t>
      </w:r>
    </w:p>
    <w:p w:rsidR="00F74E1D" w:rsidRPr="007505F8" w:rsidRDefault="00F74E1D" w:rsidP="00F74E1D">
      <w:pPr>
        <w:pStyle w:val="ListeParagraf"/>
        <w:numPr>
          <w:ilvl w:val="0"/>
          <w:numId w:val="1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taj Bilgi Formu:</w:t>
      </w:r>
      <w:r w:rsidR="00E44B34" w:rsidRPr="007505F8">
        <w:rPr>
          <w:rFonts w:ascii="Comic Sans MS" w:hAnsi="Comic Sans MS"/>
        </w:rPr>
        <w:t xml:space="preserve"> Öğrenciye ait staj bilgilerinin listelendiği ekrandır.</w:t>
      </w:r>
    </w:p>
    <w:p w:rsidR="00F74E1D" w:rsidRPr="007505F8" w:rsidRDefault="00F74E1D" w:rsidP="00F74E1D">
      <w:pPr>
        <w:pStyle w:val="ListeParagraf"/>
        <w:numPr>
          <w:ilvl w:val="0"/>
          <w:numId w:val="1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taj Değerlendirme Formu:</w:t>
      </w:r>
      <w:r w:rsidR="00886684" w:rsidRPr="007505F8">
        <w:rPr>
          <w:rFonts w:ascii="Comic Sans MS" w:hAnsi="Comic Sans MS"/>
        </w:rPr>
        <w:t xml:space="preserve"> Öğrencinin staj değerlendirilmesinin yapıldığı ekrandır.</w:t>
      </w:r>
    </w:p>
    <w:p w:rsidR="0071626B" w:rsidRPr="007505F8" w:rsidRDefault="0071626B" w:rsidP="00F74E1D">
      <w:pPr>
        <w:pStyle w:val="ListeParagraf"/>
        <w:numPr>
          <w:ilvl w:val="0"/>
          <w:numId w:val="19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</w:t>
      </w:r>
      <w:r w:rsidR="004B7A85" w:rsidRPr="007505F8">
        <w:rPr>
          <w:rFonts w:ascii="Comic Sans MS" w:hAnsi="Comic Sans MS"/>
        </w:rPr>
        <w:t>ğrenci Staj Listesi: Birim bazında staj yapan öğrencilerin listelendiği ekrandır.</w:t>
      </w:r>
    </w:p>
    <w:p w:rsidR="004B7A85" w:rsidRPr="007505F8" w:rsidRDefault="004B7A85" w:rsidP="008443DE">
      <w:pPr>
        <w:pStyle w:val="ListeParagraf"/>
        <w:jc w:val="both"/>
        <w:rPr>
          <w:rFonts w:ascii="Comic Sans MS" w:hAnsi="Comic Sans MS"/>
        </w:rPr>
      </w:pPr>
    </w:p>
    <w:p w:rsidR="005E60C3" w:rsidRPr="007505F8" w:rsidRDefault="005E60C3" w:rsidP="005A6583">
      <w:pPr>
        <w:jc w:val="both"/>
        <w:rPr>
          <w:rFonts w:ascii="Comic Sans MS" w:hAnsi="Comic Sans MS"/>
          <w:color w:val="1F497D"/>
        </w:rPr>
      </w:pPr>
      <w:bookmarkStart w:id="0" w:name="_GoBack"/>
      <w:bookmarkEnd w:id="0"/>
      <w:r w:rsidRPr="007505F8">
        <w:rPr>
          <w:rFonts w:ascii="Comic Sans MS" w:hAnsi="Comic Sans MS"/>
          <w:color w:val="1F497D"/>
        </w:rPr>
        <w:t>Not/Sınav İşlemleri</w:t>
      </w:r>
    </w:p>
    <w:p w:rsidR="005E60C3" w:rsidRPr="007505F8" w:rsidRDefault="005E60C3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Sınav Tanımlama</w:t>
      </w:r>
      <w:r w:rsidR="0045349B" w:rsidRPr="007505F8">
        <w:rPr>
          <w:rFonts w:ascii="Comic Sans MS" w:hAnsi="Comic Sans MS"/>
        </w:rPr>
        <w:t>:</w:t>
      </w:r>
      <w:r w:rsidR="00A36317" w:rsidRPr="007505F8">
        <w:rPr>
          <w:rFonts w:ascii="Comic Sans MS" w:hAnsi="Comic Sans MS"/>
        </w:rPr>
        <w:t xml:space="preserve"> Öğretim elemanlarının ders sınav tanımlamalarını yaptıkları ekrandır.</w:t>
      </w:r>
    </w:p>
    <w:p w:rsidR="001F7CE4" w:rsidRPr="007505F8" w:rsidRDefault="001F7CE4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Harf Notu Aralıkları:</w:t>
      </w:r>
      <w:r w:rsidR="00AD60BD" w:rsidRPr="007505F8">
        <w:rPr>
          <w:rFonts w:ascii="Comic Sans MS" w:hAnsi="Comic Sans MS"/>
        </w:rPr>
        <w:t xml:space="preserve"> Harf notu aralıklarının tanımladığı ekrandır.</w:t>
      </w:r>
    </w:p>
    <w:p w:rsidR="00F74E1D" w:rsidRPr="007505F8" w:rsidRDefault="00F74E1D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Sınav İlan Listesi:</w:t>
      </w:r>
      <w:r w:rsidR="009A1B45" w:rsidRPr="007505F8">
        <w:rPr>
          <w:rFonts w:ascii="Comic Sans MS" w:hAnsi="Comic Sans MS"/>
        </w:rPr>
        <w:t xml:space="preserve"> Öğretim elemanının girdiği derslere ait sınavların tarihlerinin listelendiği ekran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Sınav Tutanağı: İlgili dersin sınavına ait sınav tutanağının liste ekranı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Bölüm Sınav Programı: Bölüme öğretim programı </w:t>
      </w:r>
      <w:proofErr w:type="gramStart"/>
      <w:r w:rsidRPr="007505F8">
        <w:rPr>
          <w:rFonts w:ascii="Comic Sans MS" w:hAnsi="Comic Sans MS"/>
        </w:rPr>
        <w:t>dahilinde</w:t>
      </w:r>
      <w:proofErr w:type="gramEnd"/>
      <w:r w:rsidRPr="007505F8">
        <w:rPr>
          <w:rFonts w:ascii="Comic Sans MS" w:hAnsi="Comic Sans MS"/>
        </w:rPr>
        <w:t xml:space="preserve"> verilen derslerin sınav bilgilerine ait listeleme ekranı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tim Elemanı Sınav Programı: Öğretim elemanlarının girdikleri derslere ait sınav bilgilerini gösteren listeleme ekranı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Sınav Programı: Öğrencinin mevcut döneme ait sınav bilgilerini içeren listeleme ekranıdır.</w:t>
      </w:r>
    </w:p>
    <w:p w:rsidR="00077880" w:rsidRPr="007505F8" w:rsidRDefault="00077880" w:rsidP="00077880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Giriş (Arşiv): Öğrencinin başka bir üniversiteden aldığı dersin muafiyetinin girildiği ekrandır.</w:t>
      </w:r>
    </w:p>
    <w:p w:rsidR="00077880" w:rsidRPr="007505F8" w:rsidRDefault="00077880" w:rsidP="00077880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Giriş (Hazırlık Muafiyet): Hazırlık muafiyet sınavı sonucunda aldığı dersin muafiyetinin girildiği ekran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Giriş: Öğretim görevlisinin girdiği dersin vize, final, bütünleme notlarını öğrenci bazında girdiği ekrandır.</w:t>
      </w:r>
    </w:p>
    <w:p w:rsidR="00077880" w:rsidRPr="007505F8" w:rsidRDefault="00077880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Giriş Mazeret: Öğretim görevlisinin girdiği dersin vize, final, bütünleme mazeret notlarını öğrenci bazında girdiği ekrandır</w:t>
      </w:r>
    </w:p>
    <w:p w:rsidR="00077880" w:rsidRPr="007505F8" w:rsidRDefault="00077880" w:rsidP="00077880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Giriş(Tek Ders): Öğretim görevlisinin girdiği dersin vize, final, bütünleme Tek Ders notlarını öğrenci bazında girdiği ekran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ınav Cetveli: Bölüm öğrencilerinin ilgili derse ait dönem bazında sınav sonuçlarını gösteren listeleme ekranıdır.</w:t>
      </w:r>
    </w:p>
    <w:p w:rsidR="00077880" w:rsidRPr="007505F8" w:rsidRDefault="00077880" w:rsidP="00077880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ınav Cetveli(Tek Ders): Bölüm öğrencilerinin ilgili derse ait dönem bazında tek ders sınav sonuçlarını gösteren listeleme ekranıdır.</w:t>
      </w:r>
    </w:p>
    <w:p w:rsidR="00F74E1D" w:rsidRPr="007505F8" w:rsidRDefault="00F74E1D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Tek Ders Sınav Notları:</w:t>
      </w:r>
      <w:r w:rsidR="007A2EC3" w:rsidRPr="007505F8">
        <w:rPr>
          <w:rFonts w:ascii="Comic Sans MS" w:hAnsi="Comic Sans MS"/>
        </w:rPr>
        <w:t xml:space="preserve"> Bölüm öğrencilerinin tek ders sınavından aldığı notu listeleyen ekran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Düzeltme İzni: Öğrencinin ilgili döneme ait notunun düzeltilmesi amacıyla yönetim kurulu kararı girişinin yapıldığı ekrandır.</w:t>
      </w:r>
    </w:p>
    <w:p w:rsidR="00BE3691" w:rsidRPr="007505F8" w:rsidRDefault="00BE3691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Not Görüntüleme:</w:t>
      </w:r>
      <w:r w:rsidR="007A2EC3" w:rsidRPr="007505F8">
        <w:rPr>
          <w:rFonts w:ascii="Comic Sans MS" w:hAnsi="Comic Sans MS"/>
        </w:rPr>
        <w:t xml:space="preserve"> Bölüm öğrencisinin ders bazında AKTS puanını, sınav notunu, harf notu ve devam durumunu listeleyen ekrandır.</w:t>
      </w:r>
    </w:p>
    <w:p w:rsidR="00A36317" w:rsidRPr="007505F8" w:rsidRDefault="00A36317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>Öğrenci Sayıları (Başarı Durum): Bölüm öğrencilerinin tüm derslerine ait başarılı/başarısız, devamsız, kayıtlı durumlarının gösteren listeleme ekranıdır.</w:t>
      </w:r>
    </w:p>
    <w:p w:rsidR="008C351F" w:rsidRPr="007505F8" w:rsidRDefault="008C351F" w:rsidP="005A6583">
      <w:pPr>
        <w:pStyle w:val="ListeParagraf"/>
        <w:numPr>
          <w:ilvl w:val="0"/>
          <w:numId w:val="11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Başarı Oranları: Bölüm bazında öğrenci sayısı, başarılı öğrenci sayısı, başarı oranı, ortalama sınıf mevcudu, sınıf başarı oranlarının listelendiği ekrandır.</w:t>
      </w:r>
    </w:p>
    <w:p w:rsidR="005E60C3" w:rsidRPr="007505F8" w:rsidRDefault="005E60C3" w:rsidP="005A6583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Mezuniyet İşlemleri</w:t>
      </w:r>
    </w:p>
    <w:p w:rsidR="005E60C3" w:rsidRPr="007505F8" w:rsidRDefault="001015C7" w:rsidP="005A6583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aşarısız Ders Takibi:</w:t>
      </w:r>
      <w:r w:rsidR="00A36317" w:rsidRPr="007505F8">
        <w:rPr>
          <w:rFonts w:ascii="Comic Sans MS" w:hAnsi="Comic Sans MS"/>
        </w:rPr>
        <w:t xml:space="preserve"> </w:t>
      </w:r>
      <w:r w:rsidRPr="007505F8">
        <w:rPr>
          <w:rFonts w:ascii="Comic Sans MS" w:hAnsi="Comic Sans MS"/>
        </w:rPr>
        <w:t>Bölüm öğrencisinin dönem bazında başarısız olduğu dersleri gösteren ekrandır</w:t>
      </w:r>
    </w:p>
    <w:p w:rsidR="00077880" w:rsidRPr="007505F8" w:rsidRDefault="00077880" w:rsidP="005A6583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Başarısız Ders Silme:</w:t>
      </w:r>
      <w:r w:rsidR="003257ED" w:rsidRPr="007505F8">
        <w:rPr>
          <w:rFonts w:ascii="Comic Sans MS" w:hAnsi="Comic Sans MS"/>
        </w:rPr>
        <w:t xml:space="preserve"> Öğrencinin mezuniyetine engel olmayan fazladan alıp başarısız olduğu derslerin YKK ile silindiği ekrandır.</w:t>
      </w:r>
    </w:p>
    <w:p w:rsidR="008C351F" w:rsidRPr="007505F8" w:rsidRDefault="008C351F" w:rsidP="005A6583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ers Tür Değiştirme: Kurul kararı ile öğrencinin aldığı derse ait tür değişikliğinin yapıldığı ekrandır.</w:t>
      </w:r>
    </w:p>
    <w:p w:rsidR="007A2EC3" w:rsidRPr="007505F8" w:rsidRDefault="00BE3691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Durum Çizelgesi(Transkript):</w:t>
      </w:r>
      <w:r w:rsidR="007A2EC3" w:rsidRPr="007505F8">
        <w:rPr>
          <w:rFonts w:ascii="Comic Sans MS" w:hAnsi="Comic Sans MS"/>
        </w:rPr>
        <w:t xml:space="preserve">  Öğrencilerin öğrenimi süresince kayıt durumları, aldıkları dersleri, notları ile akademik başarı düzeylerini, not sistemini ve başarı değerlendirme </w:t>
      </w:r>
      <w:proofErr w:type="gramStart"/>
      <w:r w:rsidR="007A2EC3" w:rsidRPr="007505F8">
        <w:rPr>
          <w:rFonts w:ascii="Comic Sans MS" w:hAnsi="Comic Sans MS"/>
        </w:rPr>
        <w:t>kriterlerini</w:t>
      </w:r>
      <w:proofErr w:type="gramEnd"/>
      <w:r w:rsidR="007A2EC3" w:rsidRPr="007505F8">
        <w:rPr>
          <w:rFonts w:ascii="Comic Sans MS" w:hAnsi="Comic Sans MS"/>
        </w:rPr>
        <w:t xml:space="preserve"> içeren </w:t>
      </w:r>
      <w:r w:rsidR="0056211D" w:rsidRPr="007505F8">
        <w:rPr>
          <w:rFonts w:ascii="Comic Sans MS" w:hAnsi="Comic Sans MS"/>
        </w:rPr>
        <w:t>belgenin çıktısını veren ekrandır</w:t>
      </w:r>
      <w:r w:rsidR="007A2EC3" w:rsidRPr="007505F8">
        <w:rPr>
          <w:rFonts w:ascii="Comic Sans MS" w:hAnsi="Comic Sans MS"/>
        </w:rPr>
        <w:t>.</w:t>
      </w:r>
    </w:p>
    <w:p w:rsidR="006D1510" w:rsidRPr="007505F8" w:rsidRDefault="006D1510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Not Durum Çizelgesi(Liste): Herhangi bir bölüme ait öğrencilerin öğrenimi süresince kayıt durumları, aldıkları dersleri, notları ile akademik başarı düzeylerini, not sistemini ve başarı değerlendirme </w:t>
      </w:r>
      <w:proofErr w:type="gramStart"/>
      <w:r w:rsidRPr="007505F8">
        <w:rPr>
          <w:rFonts w:ascii="Comic Sans MS" w:hAnsi="Comic Sans MS"/>
        </w:rPr>
        <w:t>kriterlerini</w:t>
      </w:r>
      <w:proofErr w:type="gramEnd"/>
      <w:r w:rsidRPr="007505F8">
        <w:rPr>
          <w:rFonts w:ascii="Comic Sans MS" w:hAnsi="Comic Sans MS"/>
        </w:rPr>
        <w:t xml:space="preserve"> içeren belgenin toplu olarak çıktısını veren ekrandır.</w:t>
      </w:r>
    </w:p>
    <w:p w:rsidR="00077880" w:rsidRPr="007505F8" w:rsidRDefault="00077880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Durum Çizelgesi(Misafir):</w:t>
      </w:r>
      <w:r w:rsidR="003257ED" w:rsidRPr="007505F8">
        <w:rPr>
          <w:rFonts w:ascii="Comic Sans MS" w:hAnsi="Comic Sans MS"/>
        </w:rPr>
        <w:t xml:space="preserve"> Yaz okulunda misafir öğrenci olarak gelen öğrencilere verilmek üzere kullanılan Not Döküm Çizelgesidir(Transkript)</w:t>
      </w:r>
    </w:p>
    <w:p w:rsidR="006D1510" w:rsidRPr="007505F8" w:rsidRDefault="006D1510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Mezuniyet Kontrol Li</w:t>
      </w:r>
      <w:r w:rsidR="005A31F2" w:rsidRPr="007505F8">
        <w:rPr>
          <w:rFonts w:ascii="Comic Sans MS" w:hAnsi="Comic Sans MS"/>
        </w:rPr>
        <w:t>stesi: Öğrenciye ait AKTS dağılımını gösteren mezuniyet kontrol ekranıdır.</w:t>
      </w:r>
    </w:p>
    <w:p w:rsidR="005A31F2" w:rsidRPr="007505F8" w:rsidRDefault="005A31F2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ers Kataloğu: Öğrencinin aldığı derslere ait düzey, teori, uygulama, laboratuvar ve AKTS bilgilerinin listelendiği ekrandır.</w:t>
      </w:r>
    </w:p>
    <w:p w:rsidR="005A31F2" w:rsidRPr="007505F8" w:rsidRDefault="005A31F2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ers İçerikleri: Öğrencinin başardığı derslerin içeriklerini veren listeleme ekranı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Mezun Olabilecekler Listesi: Bölüm bazında mezun olacak öğrencilerin listelendiği ekrandır.</w:t>
      </w:r>
    </w:p>
    <w:p w:rsidR="008319C9" w:rsidRPr="007505F8" w:rsidRDefault="008319C9" w:rsidP="00BE1097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GANO Sıralaması: Öğrencilerin GANO başarı sıralamasının listelendiği ekrandır.</w:t>
      </w:r>
    </w:p>
    <w:p w:rsidR="008319C9" w:rsidRPr="007505F8" w:rsidRDefault="008319C9" w:rsidP="00AC5812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En İyi Onlar Listesi: Bölüm bazında en yüksek mezuniyet ortalamasına sahip öğrencilerin listelendiği başarı sıra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iploma Bilgileri: Bölüm bazında mezun olan öğrencilerin diploma bilgilerinin girildiği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iploma Kayıt Defteri: Mezun olan öğrencilerin bölüm bazında diploma bilgilerinin listelendiği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iploma: Bölüm ve tarih aralığına göre diploma şablonunu listeleyen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iploma Eki: Öğrenciye ait diploma ekini listeleyen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iploma Eki(Liste): Öğrencilere ait diploma ekini toplu olarak listeleyen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Geçici Mezuniyet Belgesi: Mezuniyeti onaylanan öğrencinin ilişik kesme belgesinin listelendiği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>Mezuniyet Belgesi: Öğrencinin bölümü tarafından ilgili makama verilmek üzere hazırlanan mezuniyet belgesinin listelendiği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Onur Belgesi: İstenilen tarih aralığında akademik ortalaması belirli bir oranın üzerinde mezun olmuş öğrencilere verilmek üzere hazırlanmış onur belgesinin listelendiği ekrandır. 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Hazırlık Başarı Belgesi: Herhangi bir eğitim öğretim yılında hazırlık sınıfını başarıyla tamamlamış öğrencilere verilmek üzere hazırlanan belgenin listelendiği ekran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Sertifika(Formasyon): Formasyonu başarıyla tamamlayan öğrenciler için sertifika düzenleme şablon ekranıdır.</w:t>
      </w:r>
    </w:p>
    <w:p w:rsidR="00077880" w:rsidRPr="007505F8" w:rsidRDefault="00077880" w:rsidP="00077880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Erken Mezun Ders Seçim: Lisans öğrencisiyken </w:t>
      </w:r>
      <w:proofErr w:type="spellStart"/>
      <w:r w:rsidRPr="007505F8">
        <w:rPr>
          <w:rFonts w:ascii="Comic Sans MS" w:hAnsi="Comic Sans MS"/>
        </w:rPr>
        <w:t>önlisans</w:t>
      </w:r>
      <w:proofErr w:type="spellEnd"/>
      <w:r w:rsidRPr="007505F8">
        <w:rPr>
          <w:rFonts w:ascii="Comic Sans MS" w:hAnsi="Comic Sans MS"/>
        </w:rPr>
        <w:t xml:space="preserve"> mezunu olmak isteyen öğrencilerin erken mezuniyet işlemi için ders seçim ekranıdır.</w:t>
      </w:r>
    </w:p>
    <w:p w:rsidR="0056211D" w:rsidRPr="007505F8" w:rsidRDefault="00BE3691" w:rsidP="0056211D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Not Durum Çizelgesi(Misafir):</w:t>
      </w:r>
      <w:r w:rsidR="007A2EC3" w:rsidRPr="007505F8">
        <w:rPr>
          <w:rFonts w:ascii="Comic Sans MS" w:hAnsi="Comic Sans MS"/>
        </w:rPr>
        <w:t xml:space="preserve"> Misafir öğrencilerin aldıkları dersleri, notları, not sistemini ve başarı değerlendirme </w:t>
      </w:r>
      <w:proofErr w:type="gramStart"/>
      <w:r w:rsidR="007A2EC3" w:rsidRPr="007505F8">
        <w:rPr>
          <w:rFonts w:ascii="Comic Sans MS" w:hAnsi="Comic Sans MS"/>
        </w:rPr>
        <w:t>kriterlerini</w:t>
      </w:r>
      <w:proofErr w:type="gramEnd"/>
      <w:r w:rsidR="007A2EC3" w:rsidRPr="007505F8">
        <w:rPr>
          <w:rFonts w:ascii="Comic Sans MS" w:hAnsi="Comic Sans MS"/>
        </w:rPr>
        <w:t xml:space="preserve"> içeren </w:t>
      </w:r>
      <w:r w:rsidR="0056211D" w:rsidRPr="007505F8">
        <w:rPr>
          <w:rFonts w:ascii="Comic Sans MS" w:hAnsi="Comic Sans MS"/>
        </w:rPr>
        <w:t>belgenin çıktısını veren ekrandır.</w:t>
      </w:r>
    </w:p>
    <w:p w:rsidR="0056211D" w:rsidRPr="007505F8" w:rsidRDefault="00BE3691" w:rsidP="0056211D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Ders Kontrol Listesi:</w:t>
      </w:r>
      <w:r w:rsidR="005828C0" w:rsidRPr="007505F8">
        <w:rPr>
          <w:rFonts w:ascii="Comic Sans MS" w:hAnsi="Comic Sans MS"/>
        </w:rPr>
        <w:t xml:space="preserve"> Öğrencilerin öğrenimi süresince, aldıkları dersleri, notları ile akademik başarı düzeylerini, not sistemini ve başarı değerlendirme </w:t>
      </w:r>
      <w:proofErr w:type="gramStart"/>
      <w:r w:rsidR="005828C0" w:rsidRPr="007505F8">
        <w:rPr>
          <w:rFonts w:ascii="Comic Sans MS" w:hAnsi="Comic Sans MS"/>
        </w:rPr>
        <w:t>kriterlerini</w:t>
      </w:r>
      <w:proofErr w:type="gramEnd"/>
      <w:r w:rsidR="005828C0" w:rsidRPr="007505F8">
        <w:rPr>
          <w:rFonts w:ascii="Comic Sans MS" w:hAnsi="Comic Sans MS"/>
        </w:rPr>
        <w:t xml:space="preserve"> içeren </w:t>
      </w:r>
      <w:r w:rsidR="0056211D" w:rsidRPr="007505F8">
        <w:rPr>
          <w:rFonts w:ascii="Comic Sans MS" w:hAnsi="Comic Sans MS"/>
        </w:rPr>
        <w:t>belgenin çıktısını veren ekrandır.</w:t>
      </w:r>
    </w:p>
    <w:p w:rsidR="00441984" w:rsidRPr="007505F8" w:rsidRDefault="00441984" w:rsidP="005A6583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667 Öğrenci Ders Takibi: 667 ile gelen öğrencilere ders atama işlemi için kullanılan ekrandır.</w:t>
      </w:r>
    </w:p>
    <w:p w:rsidR="00BE3691" w:rsidRPr="007505F8" w:rsidRDefault="00BE3691" w:rsidP="00BE3691">
      <w:pPr>
        <w:pStyle w:val="ListeParagraf"/>
        <w:jc w:val="both"/>
        <w:rPr>
          <w:rFonts w:ascii="Comic Sans MS" w:hAnsi="Comic Sans MS"/>
        </w:rPr>
      </w:pPr>
    </w:p>
    <w:p w:rsidR="00BE3691" w:rsidRPr="007505F8" w:rsidRDefault="00BE3691" w:rsidP="00BE3691">
      <w:pPr>
        <w:pStyle w:val="ListeParagraf"/>
        <w:ind w:hanging="720"/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Mezun Bilgileri</w:t>
      </w:r>
    </w:p>
    <w:p w:rsidR="00BE3691" w:rsidRPr="007505F8" w:rsidRDefault="00BE3691" w:rsidP="00BE3691">
      <w:pPr>
        <w:pStyle w:val="ListeParagraf"/>
        <w:ind w:hanging="720"/>
        <w:jc w:val="both"/>
        <w:rPr>
          <w:rFonts w:ascii="Comic Sans MS" w:hAnsi="Comic Sans MS"/>
        </w:rPr>
      </w:pPr>
    </w:p>
    <w:p w:rsidR="00BE3691" w:rsidRPr="007505F8" w:rsidRDefault="00BE3691" w:rsidP="00BE3691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Mezun Listesi:</w:t>
      </w:r>
      <w:r w:rsidR="001944B6" w:rsidRPr="007505F8">
        <w:rPr>
          <w:rFonts w:ascii="Comic Sans MS" w:hAnsi="Comic Sans MS"/>
        </w:rPr>
        <w:t xml:space="preserve"> Birim ve bölüm bazında mezun olmuş öğrencilerin kayıt şekli, öğretim türü, mezuniyet yılına göre listelendikleri ekrandır.</w:t>
      </w:r>
    </w:p>
    <w:p w:rsidR="00BE3691" w:rsidRPr="007505F8" w:rsidRDefault="00BE3691" w:rsidP="00BE3691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Mezun Sayıları:</w:t>
      </w:r>
      <w:r w:rsidR="001944B6" w:rsidRPr="007505F8">
        <w:rPr>
          <w:rFonts w:ascii="Comic Sans MS" w:hAnsi="Comic Sans MS"/>
        </w:rPr>
        <w:t xml:space="preserve"> </w:t>
      </w:r>
      <w:r w:rsidR="004F04E2" w:rsidRPr="007505F8">
        <w:rPr>
          <w:rFonts w:ascii="Comic Sans MS" w:hAnsi="Comic Sans MS"/>
        </w:rPr>
        <w:t xml:space="preserve">Üniversitemizden mezun olmuş öğrencilerin Belirli </w:t>
      </w:r>
      <w:proofErr w:type="gramStart"/>
      <w:r w:rsidR="004F04E2" w:rsidRPr="007505F8">
        <w:rPr>
          <w:rFonts w:ascii="Comic Sans MS" w:hAnsi="Comic Sans MS"/>
        </w:rPr>
        <w:t>kriterlere</w:t>
      </w:r>
      <w:proofErr w:type="gramEnd"/>
      <w:r w:rsidR="004F04E2" w:rsidRPr="007505F8">
        <w:rPr>
          <w:rFonts w:ascii="Comic Sans MS" w:hAnsi="Comic Sans MS"/>
        </w:rPr>
        <w:t xml:space="preserve"> göre sayılarının listelendiği ekrandır.</w:t>
      </w:r>
    </w:p>
    <w:p w:rsidR="00CB64BA" w:rsidRPr="007505F8" w:rsidRDefault="00CB64BA" w:rsidP="00CB64BA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Kontenjan İşlemleri</w:t>
      </w:r>
    </w:p>
    <w:p w:rsidR="00CB64BA" w:rsidRPr="007505F8" w:rsidRDefault="00CB64BA" w:rsidP="00CB64BA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Kontenjan Bildirim: Yüksek lisans programlarının; puan tür, yabancı dil </w:t>
      </w:r>
      <w:proofErr w:type="gramStart"/>
      <w:r w:rsidRPr="007505F8">
        <w:rPr>
          <w:rFonts w:ascii="Comic Sans MS" w:hAnsi="Comic Sans MS"/>
        </w:rPr>
        <w:t>kriterleri</w:t>
      </w:r>
      <w:proofErr w:type="gramEnd"/>
      <w:r w:rsidRPr="007505F8">
        <w:rPr>
          <w:rFonts w:ascii="Comic Sans MS" w:hAnsi="Comic Sans MS"/>
        </w:rPr>
        <w:t xml:space="preserve"> ve koşullarla öğrenci kontenjanlarını belirlemek için kullandıkları ekrandır.</w:t>
      </w:r>
    </w:p>
    <w:p w:rsidR="00CB64BA" w:rsidRPr="007505F8" w:rsidRDefault="00CB64BA" w:rsidP="00CB64BA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Kontenjan Listesi: Yüksek lisans programlarına ait kontenjanların listelendiği ekrandır.</w:t>
      </w:r>
    </w:p>
    <w:p w:rsidR="00CB64BA" w:rsidRPr="007505F8" w:rsidRDefault="00CB64BA" w:rsidP="00CB64BA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Mülakat İşlemleri</w:t>
      </w:r>
    </w:p>
    <w:p w:rsidR="00CB64BA" w:rsidRPr="007505F8" w:rsidRDefault="00CB64BA" w:rsidP="00CB64BA">
      <w:pPr>
        <w:pStyle w:val="ListeParagraf"/>
        <w:numPr>
          <w:ilvl w:val="0"/>
          <w:numId w:val="2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Mülakat Tanımlama: </w:t>
      </w:r>
      <w:r w:rsidR="000F0FA8" w:rsidRPr="007505F8">
        <w:rPr>
          <w:rFonts w:ascii="Comic Sans MS" w:hAnsi="Comic Sans MS"/>
        </w:rPr>
        <w:t>Lisansüstü eğitim</w:t>
      </w:r>
      <w:r w:rsidRPr="007505F8">
        <w:rPr>
          <w:rFonts w:ascii="Comic Sans MS" w:hAnsi="Comic Sans MS"/>
        </w:rPr>
        <w:t xml:space="preserve"> programlarının mülakat bilgilerinin(yer, saat, jüri) tanımladığı ekrandır.</w:t>
      </w:r>
    </w:p>
    <w:p w:rsidR="00CB64BA" w:rsidRPr="007505F8" w:rsidRDefault="00CB64BA" w:rsidP="00CB64BA">
      <w:pPr>
        <w:pStyle w:val="ListeParagraf"/>
        <w:numPr>
          <w:ilvl w:val="0"/>
          <w:numId w:val="2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Mülakat Listesi: </w:t>
      </w:r>
      <w:r w:rsidR="000F0FA8" w:rsidRPr="007505F8">
        <w:rPr>
          <w:rFonts w:ascii="Comic Sans MS" w:hAnsi="Comic Sans MS"/>
        </w:rPr>
        <w:t>Lisansüstü</w:t>
      </w:r>
      <w:r w:rsidRPr="007505F8">
        <w:rPr>
          <w:rFonts w:ascii="Comic Sans MS" w:hAnsi="Comic Sans MS"/>
        </w:rPr>
        <w:t xml:space="preserve"> programlarının mülakat bilgilerinin listelendiği ekrandır.</w:t>
      </w:r>
    </w:p>
    <w:p w:rsidR="00077880" w:rsidRPr="007505F8" w:rsidRDefault="00077880" w:rsidP="00CB64BA">
      <w:pPr>
        <w:pStyle w:val="ListeParagraf"/>
        <w:numPr>
          <w:ilvl w:val="0"/>
          <w:numId w:val="2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Mülakat Not Girişi:</w:t>
      </w:r>
      <w:r w:rsidR="00217196" w:rsidRPr="007505F8">
        <w:rPr>
          <w:rFonts w:ascii="Comic Sans MS" w:hAnsi="Comic Sans MS"/>
        </w:rPr>
        <w:t xml:space="preserve"> Lisansüstü programlarının mülakat notlarının girildiği ekrandır.</w:t>
      </w:r>
    </w:p>
    <w:p w:rsidR="00077880" w:rsidRPr="007505F8" w:rsidRDefault="00077880" w:rsidP="00CB64BA">
      <w:pPr>
        <w:pStyle w:val="ListeParagraf"/>
        <w:numPr>
          <w:ilvl w:val="0"/>
          <w:numId w:val="2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Mülakat Tutanağı:</w:t>
      </w:r>
      <w:r w:rsidR="00217196" w:rsidRPr="007505F8">
        <w:rPr>
          <w:rFonts w:ascii="Comic Sans MS" w:hAnsi="Comic Sans MS"/>
        </w:rPr>
        <w:t xml:space="preserve"> Lisansüstü programlarının mülakat sonuç tutanaklarının alındığı ekrandır.</w:t>
      </w:r>
    </w:p>
    <w:p w:rsidR="00077880" w:rsidRPr="007505F8" w:rsidRDefault="00077880" w:rsidP="00CB64BA">
      <w:pPr>
        <w:pStyle w:val="ListeParagraf"/>
        <w:numPr>
          <w:ilvl w:val="0"/>
          <w:numId w:val="24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lastRenderedPageBreak/>
        <w:t>Mülakat Sonuç Listesi:</w:t>
      </w:r>
      <w:r w:rsidR="00217196" w:rsidRPr="007505F8">
        <w:rPr>
          <w:rFonts w:ascii="Comic Sans MS" w:hAnsi="Comic Sans MS"/>
        </w:rPr>
        <w:t xml:space="preserve"> Lisansüstü programlarının mülakat sonuçlarının listelendiği ekrandır.</w:t>
      </w:r>
    </w:p>
    <w:p w:rsidR="00CB64BA" w:rsidRPr="007505F8" w:rsidRDefault="00CB64BA" w:rsidP="00CB64BA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Aday İşlemleri</w:t>
      </w:r>
    </w:p>
    <w:p w:rsidR="00CB64BA" w:rsidRPr="007505F8" w:rsidRDefault="00CB64BA" w:rsidP="00CB64BA">
      <w:pPr>
        <w:pStyle w:val="ListeParagraf"/>
        <w:numPr>
          <w:ilvl w:val="0"/>
          <w:numId w:val="2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 xml:space="preserve">Aday Bilgileri: </w:t>
      </w:r>
      <w:r w:rsidR="000F0FA8" w:rsidRPr="007505F8">
        <w:rPr>
          <w:rFonts w:ascii="Comic Sans MS" w:hAnsi="Comic Sans MS"/>
        </w:rPr>
        <w:t>Lisansüstü eğitime başvuran adayların bilgilerinin kontrol edilip onaylandığı/reddedildiği ekrandır.</w:t>
      </w:r>
    </w:p>
    <w:p w:rsidR="00CB64BA" w:rsidRPr="007505F8" w:rsidRDefault="00CB64BA" w:rsidP="00CB64BA">
      <w:pPr>
        <w:pStyle w:val="ListeParagraf"/>
        <w:numPr>
          <w:ilvl w:val="0"/>
          <w:numId w:val="2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Aday Bilgi Formu:</w:t>
      </w:r>
      <w:r w:rsidR="000F0FA8" w:rsidRPr="007505F8">
        <w:rPr>
          <w:rFonts w:ascii="Comic Sans MS" w:hAnsi="Comic Sans MS"/>
        </w:rPr>
        <w:t xml:space="preserve"> Lisansüstü öğrenci başvuru ve aday bilgi formunun listelendiği ekrandır. </w:t>
      </w:r>
    </w:p>
    <w:p w:rsidR="00CB64BA" w:rsidRPr="007505F8" w:rsidRDefault="00CB64BA" w:rsidP="00CB64BA">
      <w:pPr>
        <w:pStyle w:val="ListeParagraf"/>
        <w:numPr>
          <w:ilvl w:val="0"/>
          <w:numId w:val="2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Aday Listesi:</w:t>
      </w:r>
      <w:r w:rsidR="000F0FA8" w:rsidRPr="007505F8">
        <w:rPr>
          <w:rFonts w:ascii="Comic Sans MS" w:hAnsi="Comic Sans MS"/>
        </w:rPr>
        <w:t xml:space="preserve"> Lisansüstü eğitim</w:t>
      </w:r>
      <w:r w:rsidR="001A792D" w:rsidRPr="007505F8">
        <w:rPr>
          <w:rFonts w:ascii="Comic Sans MS" w:hAnsi="Comic Sans MS"/>
        </w:rPr>
        <w:t>e başvuran adayların toplu olarak listelendiği ekrandır.</w:t>
      </w:r>
    </w:p>
    <w:p w:rsidR="00077880" w:rsidRPr="007505F8" w:rsidRDefault="00077880" w:rsidP="00C2081B">
      <w:pPr>
        <w:pStyle w:val="ListeParagraf"/>
        <w:numPr>
          <w:ilvl w:val="0"/>
          <w:numId w:val="25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Öğrenci Aday Kayıt:</w:t>
      </w:r>
      <w:r w:rsidR="00C2081B" w:rsidRPr="007505F8">
        <w:rPr>
          <w:rFonts w:ascii="Comic Sans MS" w:hAnsi="Comic Sans MS"/>
        </w:rPr>
        <w:t xml:space="preserve"> Lisansüstü eğitime başvuran adayların kayıtlandığı ekrandır.</w:t>
      </w:r>
    </w:p>
    <w:p w:rsidR="00BE3691" w:rsidRPr="007505F8" w:rsidRDefault="00BE3691" w:rsidP="00CB64BA">
      <w:pPr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Görüş, Öneri, Şikâyet</w:t>
      </w:r>
    </w:p>
    <w:p w:rsidR="00BE3691" w:rsidRPr="007505F8" w:rsidRDefault="00BE3691" w:rsidP="00BE3691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Görüş Öneri Bildir:</w:t>
      </w:r>
      <w:r w:rsidR="004F04E2" w:rsidRPr="007505F8">
        <w:rPr>
          <w:rFonts w:ascii="Comic Sans MS" w:hAnsi="Comic Sans MS"/>
        </w:rPr>
        <w:t xml:space="preserve"> </w:t>
      </w:r>
      <w:r w:rsidR="00EC451B" w:rsidRPr="007505F8">
        <w:rPr>
          <w:rFonts w:ascii="Comic Sans MS" w:hAnsi="Comic Sans MS"/>
        </w:rPr>
        <w:t xml:space="preserve">Öğrencilerin görüş, öneri, istek ve </w:t>
      </w:r>
      <w:proofErr w:type="gramStart"/>
      <w:r w:rsidR="00EC451B" w:rsidRPr="007505F8">
        <w:rPr>
          <w:rFonts w:ascii="Comic Sans MS" w:hAnsi="Comic Sans MS"/>
        </w:rPr>
        <w:t>şikayetlerinin</w:t>
      </w:r>
      <w:proofErr w:type="gramEnd"/>
      <w:r w:rsidR="00EC451B" w:rsidRPr="007505F8">
        <w:rPr>
          <w:rFonts w:ascii="Comic Sans MS" w:hAnsi="Comic Sans MS"/>
        </w:rPr>
        <w:t xml:space="preserve"> birim ve bölüm bazında girildiği ekrandır.</w:t>
      </w:r>
    </w:p>
    <w:p w:rsidR="005E60C3" w:rsidRPr="007505F8" w:rsidRDefault="005E60C3" w:rsidP="005A6583">
      <w:pPr>
        <w:ind w:left="-36"/>
        <w:jc w:val="both"/>
        <w:rPr>
          <w:rFonts w:ascii="Comic Sans MS" w:hAnsi="Comic Sans MS"/>
          <w:color w:val="1F497D"/>
        </w:rPr>
      </w:pPr>
      <w:r w:rsidRPr="007505F8">
        <w:rPr>
          <w:rFonts w:ascii="Comic Sans MS" w:hAnsi="Comic Sans MS"/>
          <w:color w:val="1F497D"/>
        </w:rPr>
        <w:t>Anket İşlemleri</w:t>
      </w:r>
    </w:p>
    <w:p w:rsidR="00994BC8" w:rsidRPr="007505F8" w:rsidRDefault="001015C7" w:rsidP="005A6583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Ders Değerlendirme Anketi</w:t>
      </w:r>
      <w:r w:rsidR="00A36317" w:rsidRPr="007505F8">
        <w:rPr>
          <w:rFonts w:ascii="Comic Sans MS" w:hAnsi="Comic Sans MS"/>
        </w:rPr>
        <w:t xml:space="preserve">: </w:t>
      </w:r>
      <w:r w:rsidRPr="007505F8">
        <w:rPr>
          <w:rFonts w:ascii="Comic Sans MS" w:hAnsi="Comic Sans MS"/>
        </w:rPr>
        <w:t>Öğrencilerin, öğreti</w:t>
      </w:r>
      <w:r w:rsidR="0071544A" w:rsidRPr="007505F8">
        <w:rPr>
          <w:rFonts w:ascii="Comic Sans MS" w:hAnsi="Comic Sans MS"/>
        </w:rPr>
        <w:t xml:space="preserve">m elemanlarını ders bazında değerlendirdikleri anketin </w:t>
      </w:r>
      <w:r w:rsidR="00345F28" w:rsidRPr="007505F8">
        <w:rPr>
          <w:rFonts w:ascii="Comic Sans MS" w:hAnsi="Comic Sans MS"/>
        </w:rPr>
        <w:t>sonucunu gösteren listeleme ekranıdır.</w:t>
      </w:r>
    </w:p>
    <w:p w:rsidR="00CB64BA" w:rsidRPr="007505F8" w:rsidRDefault="00CB64BA" w:rsidP="00CB64BA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r w:rsidRPr="007505F8">
        <w:rPr>
          <w:rFonts w:ascii="Comic Sans MS" w:hAnsi="Comic Sans MS"/>
        </w:rPr>
        <w:t>Şube Değerlendirme: Öğrencilerin, şube bazında değerlendirme anketinin sonucunu gösteren listeleme ekranıdır.</w:t>
      </w:r>
    </w:p>
    <w:p w:rsidR="00CB64BA" w:rsidRPr="007505F8" w:rsidRDefault="00CB64BA" w:rsidP="00CB64BA">
      <w:pPr>
        <w:pStyle w:val="ListeParagraf"/>
        <w:numPr>
          <w:ilvl w:val="0"/>
          <w:numId w:val="12"/>
        </w:numPr>
        <w:jc w:val="both"/>
        <w:rPr>
          <w:rFonts w:ascii="Comic Sans MS" w:hAnsi="Comic Sans MS"/>
        </w:rPr>
      </w:pPr>
      <w:proofErr w:type="spellStart"/>
      <w:r w:rsidRPr="007505F8">
        <w:rPr>
          <w:rFonts w:ascii="Comic Sans MS" w:hAnsi="Comic Sans MS"/>
        </w:rPr>
        <w:t>Öğr</w:t>
      </w:r>
      <w:proofErr w:type="spellEnd"/>
      <w:r w:rsidRPr="007505F8">
        <w:rPr>
          <w:rFonts w:ascii="Comic Sans MS" w:hAnsi="Comic Sans MS"/>
        </w:rPr>
        <w:t>. Elemanı Değerlendirme: Öğrencilerin, öğretim elemanlarını değerlendirdikleri anketin sonucunu gösteren listeleme ekranıdır.</w:t>
      </w:r>
    </w:p>
    <w:p w:rsidR="001A792D" w:rsidRPr="007505F8" w:rsidRDefault="001A792D" w:rsidP="001A792D">
      <w:pPr>
        <w:jc w:val="both"/>
        <w:rPr>
          <w:rFonts w:ascii="Comic Sans MS" w:hAnsi="Comic Sans MS"/>
          <w:b/>
        </w:rPr>
      </w:pPr>
    </w:p>
    <w:p w:rsidR="001A792D" w:rsidRPr="007505F8" w:rsidRDefault="001A792D" w:rsidP="001A792D">
      <w:pPr>
        <w:jc w:val="both"/>
        <w:rPr>
          <w:rFonts w:ascii="Comic Sans MS" w:hAnsi="Comic Sans MS"/>
          <w:b/>
        </w:rPr>
      </w:pPr>
    </w:p>
    <w:sectPr w:rsidR="001A792D" w:rsidRPr="00750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39E"/>
    <w:multiLevelType w:val="hybridMultilevel"/>
    <w:tmpl w:val="F2BA9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A5B"/>
    <w:multiLevelType w:val="hybridMultilevel"/>
    <w:tmpl w:val="7A7C7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6E4"/>
    <w:multiLevelType w:val="hybridMultilevel"/>
    <w:tmpl w:val="12161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1C5"/>
    <w:multiLevelType w:val="hybridMultilevel"/>
    <w:tmpl w:val="73527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736F"/>
    <w:multiLevelType w:val="hybridMultilevel"/>
    <w:tmpl w:val="6658C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67B60"/>
    <w:multiLevelType w:val="hybridMultilevel"/>
    <w:tmpl w:val="D8D86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2ABF"/>
    <w:multiLevelType w:val="hybridMultilevel"/>
    <w:tmpl w:val="5C080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E23"/>
    <w:multiLevelType w:val="hybridMultilevel"/>
    <w:tmpl w:val="D2883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FEF"/>
    <w:multiLevelType w:val="hybridMultilevel"/>
    <w:tmpl w:val="A0A8E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121D"/>
    <w:multiLevelType w:val="hybridMultilevel"/>
    <w:tmpl w:val="200AA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7092"/>
    <w:multiLevelType w:val="hybridMultilevel"/>
    <w:tmpl w:val="9FA05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5354"/>
    <w:multiLevelType w:val="hybridMultilevel"/>
    <w:tmpl w:val="D7BA8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18C6"/>
    <w:multiLevelType w:val="hybridMultilevel"/>
    <w:tmpl w:val="6D802F42"/>
    <w:lvl w:ilvl="0" w:tplc="BC92B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69B7"/>
    <w:multiLevelType w:val="hybridMultilevel"/>
    <w:tmpl w:val="BFDCC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19CE"/>
    <w:multiLevelType w:val="hybridMultilevel"/>
    <w:tmpl w:val="7506D1C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345360"/>
    <w:multiLevelType w:val="hybridMultilevel"/>
    <w:tmpl w:val="8B86F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5CFF"/>
    <w:multiLevelType w:val="hybridMultilevel"/>
    <w:tmpl w:val="D03E5974"/>
    <w:lvl w:ilvl="0" w:tplc="041F0001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17" w15:restartNumberingAfterBreak="0">
    <w:nsid w:val="53BA493D"/>
    <w:multiLevelType w:val="hybridMultilevel"/>
    <w:tmpl w:val="C9346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4DEA"/>
    <w:multiLevelType w:val="hybridMultilevel"/>
    <w:tmpl w:val="C4F48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10D42"/>
    <w:multiLevelType w:val="hybridMultilevel"/>
    <w:tmpl w:val="B890D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22846"/>
    <w:multiLevelType w:val="hybridMultilevel"/>
    <w:tmpl w:val="92601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1AF"/>
    <w:multiLevelType w:val="hybridMultilevel"/>
    <w:tmpl w:val="D5780E40"/>
    <w:lvl w:ilvl="0" w:tplc="041F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2" w15:restartNumberingAfterBreak="0">
    <w:nsid w:val="71C2633A"/>
    <w:multiLevelType w:val="hybridMultilevel"/>
    <w:tmpl w:val="EC3EC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D4072"/>
    <w:multiLevelType w:val="hybridMultilevel"/>
    <w:tmpl w:val="274E4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439A9"/>
    <w:multiLevelType w:val="hybridMultilevel"/>
    <w:tmpl w:val="F274DA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827C2"/>
    <w:multiLevelType w:val="hybridMultilevel"/>
    <w:tmpl w:val="F09AE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81985"/>
    <w:multiLevelType w:val="hybridMultilevel"/>
    <w:tmpl w:val="666C9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0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4"/>
  </w:num>
  <w:num w:numId="14">
    <w:abstractNumId w:val="25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22"/>
  </w:num>
  <w:num w:numId="20">
    <w:abstractNumId w:val="2"/>
  </w:num>
  <w:num w:numId="21">
    <w:abstractNumId w:val="23"/>
  </w:num>
  <w:num w:numId="22">
    <w:abstractNumId w:val="13"/>
  </w:num>
  <w:num w:numId="23">
    <w:abstractNumId w:val="17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5"/>
    <w:rsid w:val="0000567D"/>
    <w:rsid w:val="00006F05"/>
    <w:rsid w:val="00053956"/>
    <w:rsid w:val="00077880"/>
    <w:rsid w:val="00085A70"/>
    <w:rsid w:val="000873D5"/>
    <w:rsid w:val="000F0FA8"/>
    <w:rsid w:val="00100AB7"/>
    <w:rsid w:val="001015C7"/>
    <w:rsid w:val="00111A35"/>
    <w:rsid w:val="00132482"/>
    <w:rsid w:val="001642B1"/>
    <w:rsid w:val="001858E7"/>
    <w:rsid w:val="00190740"/>
    <w:rsid w:val="001944B6"/>
    <w:rsid w:val="001A792D"/>
    <w:rsid w:val="001F7CE4"/>
    <w:rsid w:val="00207B3B"/>
    <w:rsid w:val="00217196"/>
    <w:rsid w:val="00243B3C"/>
    <w:rsid w:val="00274984"/>
    <w:rsid w:val="002B76AD"/>
    <w:rsid w:val="002C7A73"/>
    <w:rsid w:val="002F159F"/>
    <w:rsid w:val="003109B0"/>
    <w:rsid w:val="00312E21"/>
    <w:rsid w:val="003257ED"/>
    <w:rsid w:val="00345F28"/>
    <w:rsid w:val="003505A6"/>
    <w:rsid w:val="0038758D"/>
    <w:rsid w:val="003A332B"/>
    <w:rsid w:val="003B463A"/>
    <w:rsid w:val="003E7FC1"/>
    <w:rsid w:val="003F1C75"/>
    <w:rsid w:val="00417352"/>
    <w:rsid w:val="00431CC7"/>
    <w:rsid w:val="00441984"/>
    <w:rsid w:val="0045349B"/>
    <w:rsid w:val="004911C7"/>
    <w:rsid w:val="0049137B"/>
    <w:rsid w:val="004B7A85"/>
    <w:rsid w:val="004C28BD"/>
    <w:rsid w:val="004F04E2"/>
    <w:rsid w:val="0052079F"/>
    <w:rsid w:val="0056211D"/>
    <w:rsid w:val="005828C0"/>
    <w:rsid w:val="005958D5"/>
    <w:rsid w:val="005A31F2"/>
    <w:rsid w:val="005A3397"/>
    <w:rsid w:val="005A6583"/>
    <w:rsid w:val="005E60C3"/>
    <w:rsid w:val="005F4261"/>
    <w:rsid w:val="006B4F09"/>
    <w:rsid w:val="006C4E4C"/>
    <w:rsid w:val="006D1510"/>
    <w:rsid w:val="006D315D"/>
    <w:rsid w:val="0071544A"/>
    <w:rsid w:val="0071626B"/>
    <w:rsid w:val="00722244"/>
    <w:rsid w:val="007505F8"/>
    <w:rsid w:val="0075096B"/>
    <w:rsid w:val="00792AB4"/>
    <w:rsid w:val="007A2EC3"/>
    <w:rsid w:val="00801AD2"/>
    <w:rsid w:val="008319C9"/>
    <w:rsid w:val="0083770F"/>
    <w:rsid w:val="008443DE"/>
    <w:rsid w:val="00886684"/>
    <w:rsid w:val="008937EF"/>
    <w:rsid w:val="008C351F"/>
    <w:rsid w:val="008E7E87"/>
    <w:rsid w:val="009061F3"/>
    <w:rsid w:val="00994BC8"/>
    <w:rsid w:val="009A1B45"/>
    <w:rsid w:val="009B0451"/>
    <w:rsid w:val="009C39BB"/>
    <w:rsid w:val="009D5CB6"/>
    <w:rsid w:val="009D5CCB"/>
    <w:rsid w:val="009D7F93"/>
    <w:rsid w:val="009F0CA1"/>
    <w:rsid w:val="00A01B93"/>
    <w:rsid w:val="00A0629E"/>
    <w:rsid w:val="00A36317"/>
    <w:rsid w:val="00A410C3"/>
    <w:rsid w:val="00A515D7"/>
    <w:rsid w:val="00AA49F0"/>
    <w:rsid w:val="00AC5812"/>
    <w:rsid w:val="00AC70AF"/>
    <w:rsid w:val="00AD26E5"/>
    <w:rsid w:val="00AD60BD"/>
    <w:rsid w:val="00AF43B8"/>
    <w:rsid w:val="00AF5932"/>
    <w:rsid w:val="00B1574F"/>
    <w:rsid w:val="00B37CAE"/>
    <w:rsid w:val="00B46C7B"/>
    <w:rsid w:val="00B57E43"/>
    <w:rsid w:val="00B60BBE"/>
    <w:rsid w:val="00B662C1"/>
    <w:rsid w:val="00BC2EF5"/>
    <w:rsid w:val="00BE3691"/>
    <w:rsid w:val="00BF60FA"/>
    <w:rsid w:val="00C03513"/>
    <w:rsid w:val="00C2081B"/>
    <w:rsid w:val="00C6589A"/>
    <w:rsid w:val="00C70641"/>
    <w:rsid w:val="00C7514C"/>
    <w:rsid w:val="00C907C2"/>
    <w:rsid w:val="00CA4FA8"/>
    <w:rsid w:val="00CB4AFC"/>
    <w:rsid w:val="00CB5ADD"/>
    <w:rsid w:val="00CB64BA"/>
    <w:rsid w:val="00D45B1E"/>
    <w:rsid w:val="00D54A2D"/>
    <w:rsid w:val="00D63806"/>
    <w:rsid w:val="00D9411F"/>
    <w:rsid w:val="00DA2AE2"/>
    <w:rsid w:val="00E367BC"/>
    <w:rsid w:val="00E37886"/>
    <w:rsid w:val="00E420C9"/>
    <w:rsid w:val="00E44B34"/>
    <w:rsid w:val="00E54020"/>
    <w:rsid w:val="00E60F69"/>
    <w:rsid w:val="00EC451B"/>
    <w:rsid w:val="00F5747F"/>
    <w:rsid w:val="00F74E1D"/>
    <w:rsid w:val="00F846F1"/>
    <w:rsid w:val="00FB7322"/>
    <w:rsid w:val="00FC516E"/>
    <w:rsid w:val="00FC723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5138"/>
  <w15:docId w15:val="{7E892384-6A07-4B8E-AB1C-C9E68D64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81E1-156B-4D30-A55F-5EDE8F0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89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 BOZOK</dc:creator>
  <cp:keywords/>
  <dc:description/>
  <cp:lastModifiedBy>adunet</cp:lastModifiedBy>
  <cp:revision>23</cp:revision>
  <dcterms:created xsi:type="dcterms:W3CDTF">2017-07-11T12:45:00Z</dcterms:created>
  <dcterms:modified xsi:type="dcterms:W3CDTF">2020-11-12T05:51:00Z</dcterms:modified>
</cp:coreProperties>
</file>